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6F" w:rsidRPr="0032031D" w:rsidRDefault="00E8200A" w:rsidP="006B1C10">
      <w:pPr>
        <w:pStyle w:val="a4"/>
        <w:tabs>
          <w:tab w:val="clear" w:pos="4677"/>
          <w:tab w:val="clear" w:pos="9355"/>
        </w:tabs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2031D">
        <w:rPr>
          <w:rFonts w:ascii="Times New Roman" w:hAnsi="Times New Roman"/>
          <w:b/>
          <w:sz w:val="24"/>
          <w:szCs w:val="24"/>
        </w:rPr>
        <w:t xml:space="preserve"> </w:t>
      </w:r>
      <w:r w:rsidR="000B526F" w:rsidRPr="0032031D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D459EE">
        <w:rPr>
          <w:rFonts w:ascii="Times New Roman" w:hAnsi="Times New Roman"/>
          <w:b/>
          <w:sz w:val="24"/>
          <w:szCs w:val="24"/>
        </w:rPr>
        <w:t>2</w:t>
      </w:r>
      <w:r w:rsidR="00814F26">
        <w:rPr>
          <w:rFonts w:ascii="Times New Roman" w:hAnsi="Times New Roman"/>
          <w:b/>
          <w:sz w:val="24"/>
          <w:szCs w:val="24"/>
        </w:rPr>
        <w:t>/</w:t>
      </w:r>
      <w:r w:rsidR="00543EC7" w:rsidRPr="00543EC7">
        <w:rPr>
          <w:rFonts w:ascii="Times New Roman" w:hAnsi="Times New Roman"/>
          <w:b/>
          <w:sz w:val="24"/>
          <w:szCs w:val="24"/>
        </w:rPr>
        <w:t xml:space="preserve"> </w:t>
      </w:r>
      <w:r w:rsidR="00E77EA0" w:rsidRPr="00E77EA0">
        <w:rPr>
          <w:rFonts w:ascii="Times New Roman" w:hAnsi="Times New Roman"/>
          <w:b/>
          <w:sz w:val="24"/>
          <w:szCs w:val="24"/>
        </w:rPr>
        <w:t>436033</w:t>
      </w:r>
    </w:p>
    <w:p w:rsidR="00E77EA0" w:rsidRDefault="00811F6E" w:rsidP="00113003">
      <w:pPr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031D">
        <w:rPr>
          <w:rFonts w:ascii="Times New Roman" w:hAnsi="Times New Roman"/>
          <w:sz w:val="24"/>
          <w:szCs w:val="24"/>
        </w:rPr>
        <w:t>З</w:t>
      </w:r>
      <w:r w:rsidR="00F66A70" w:rsidRPr="0032031D">
        <w:rPr>
          <w:rFonts w:ascii="Times New Roman" w:hAnsi="Times New Roman"/>
          <w:sz w:val="24"/>
          <w:szCs w:val="24"/>
        </w:rPr>
        <w:t>аочного</w:t>
      </w:r>
      <w:r w:rsidR="000B526F" w:rsidRPr="0032031D">
        <w:rPr>
          <w:rFonts w:ascii="Times New Roman" w:hAnsi="Times New Roman"/>
          <w:sz w:val="24"/>
          <w:szCs w:val="24"/>
        </w:rPr>
        <w:t xml:space="preserve"> заседания </w:t>
      </w:r>
      <w:r w:rsidR="0007253E" w:rsidRPr="0032031D">
        <w:rPr>
          <w:rFonts w:ascii="Times New Roman" w:hAnsi="Times New Roman"/>
          <w:sz w:val="24"/>
          <w:szCs w:val="24"/>
        </w:rPr>
        <w:t>Закупочной</w:t>
      </w:r>
      <w:r w:rsidR="000B526F" w:rsidRPr="0032031D">
        <w:rPr>
          <w:rFonts w:ascii="Times New Roman" w:hAnsi="Times New Roman"/>
          <w:sz w:val="24"/>
          <w:szCs w:val="24"/>
        </w:rPr>
        <w:t xml:space="preserve"> комиссии по </w:t>
      </w:r>
      <w:r w:rsidR="00F02D2E">
        <w:rPr>
          <w:rFonts w:ascii="Times New Roman" w:hAnsi="Times New Roman"/>
          <w:sz w:val="24"/>
          <w:szCs w:val="24"/>
        </w:rPr>
        <w:t xml:space="preserve">внесению изменений в Извещение и Закупочную документацию </w:t>
      </w:r>
      <w:r w:rsidR="00F02D2E" w:rsidRPr="00F02D2E">
        <w:rPr>
          <w:rFonts w:ascii="Times New Roman" w:hAnsi="Times New Roman"/>
          <w:sz w:val="24"/>
          <w:szCs w:val="24"/>
        </w:rPr>
        <w:t>без продлении срока окончания подачи заявок и вскрытия конвертов</w:t>
      </w:r>
      <w:r w:rsidR="00683180">
        <w:rPr>
          <w:rFonts w:ascii="Times New Roman" w:hAnsi="Times New Roman"/>
          <w:sz w:val="24"/>
          <w:szCs w:val="24"/>
        </w:rPr>
        <w:t xml:space="preserve"> </w:t>
      </w:r>
      <w:r w:rsidR="006638D2">
        <w:rPr>
          <w:rFonts w:ascii="Times New Roman" w:hAnsi="Times New Roman"/>
          <w:sz w:val="24"/>
          <w:szCs w:val="24"/>
        </w:rPr>
        <w:t xml:space="preserve">по </w:t>
      </w:r>
      <w:r w:rsidR="00246923" w:rsidRPr="0032031D">
        <w:rPr>
          <w:rFonts w:ascii="Times New Roman" w:hAnsi="Times New Roman"/>
          <w:sz w:val="24"/>
          <w:szCs w:val="24"/>
        </w:rPr>
        <w:t>открытому запросу предложений</w:t>
      </w:r>
      <w:r w:rsidR="000F462B" w:rsidRPr="0032031D">
        <w:rPr>
          <w:rFonts w:ascii="Times New Roman" w:hAnsi="Times New Roman"/>
          <w:sz w:val="24"/>
          <w:szCs w:val="24"/>
        </w:rPr>
        <w:t xml:space="preserve"> </w:t>
      </w:r>
      <w:r w:rsidR="00E77EA0" w:rsidRPr="00E77EA0">
        <w:rPr>
          <w:rFonts w:ascii="Times New Roman" w:hAnsi="Times New Roman"/>
          <w:sz w:val="24"/>
          <w:szCs w:val="24"/>
        </w:rPr>
        <w:t>на право заключения договора на оказание услуг по проверке соответствия оборудования, технологий, материалов и систем требованиям стандартов, корпоративных нормативно-технических документов, дополнительным требованиям электросетевого комплекса, отражающим условия применения и возможности его использования на объектах ДЗО ОАО</w:t>
      </w:r>
      <w:proofErr w:type="gramEnd"/>
      <w:r w:rsidR="00E77EA0" w:rsidRPr="00E77EA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77EA0" w:rsidRPr="00E77EA0">
        <w:rPr>
          <w:rFonts w:ascii="Times New Roman" w:hAnsi="Times New Roman"/>
          <w:sz w:val="24"/>
          <w:szCs w:val="24"/>
        </w:rPr>
        <w:t>Россети</w:t>
      </w:r>
      <w:proofErr w:type="spellEnd"/>
      <w:r w:rsidR="00E77EA0" w:rsidRPr="00E77EA0">
        <w:rPr>
          <w:rFonts w:ascii="Times New Roman" w:hAnsi="Times New Roman"/>
          <w:sz w:val="24"/>
          <w:szCs w:val="24"/>
        </w:rPr>
        <w:t>» и/или участие в составе аттестационной комиссии для нужд</w:t>
      </w:r>
    </w:p>
    <w:p w:rsidR="00246923" w:rsidRPr="0032031D" w:rsidRDefault="00E77EA0" w:rsidP="0011300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77EA0">
        <w:rPr>
          <w:rFonts w:ascii="Times New Roman" w:hAnsi="Times New Roman"/>
          <w:sz w:val="24"/>
          <w:szCs w:val="24"/>
        </w:rPr>
        <w:t>ОАО «НИИЦ МРСК» в 2015 году</w:t>
      </w:r>
    </w:p>
    <w:p w:rsidR="00E937BD" w:rsidRPr="0032031D" w:rsidRDefault="00E937BD" w:rsidP="006B1C10">
      <w:pPr>
        <w:ind w:right="-107"/>
        <w:jc w:val="both"/>
        <w:rPr>
          <w:rFonts w:ascii="Times New Roman" w:hAnsi="Times New Roman"/>
          <w:sz w:val="24"/>
          <w:szCs w:val="24"/>
        </w:rPr>
      </w:pPr>
    </w:p>
    <w:tbl>
      <w:tblPr>
        <w:tblW w:w="9930" w:type="dxa"/>
        <w:tblInd w:w="-34" w:type="dxa"/>
        <w:tblLook w:val="0000" w:firstRow="0" w:lastRow="0" w:firstColumn="0" w:lastColumn="0" w:noHBand="0" w:noVBand="0"/>
      </w:tblPr>
      <w:tblGrid>
        <w:gridCol w:w="5140"/>
        <w:gridCol w:w="4790"/>
      </w:tblGrid>
      <w:tr w:rsidR="000B526F" w:rsidRPr="0032031D" w:rsidTr="00E937BD">
        <w:trPr>
          <w:trHeight w:val="107"/>
        </w:trPr>
        <w:tc>
          <w:tcPr>
            <w:tcW w:w="5140" w:type="dxa"/>
          </w:tcPr>
          <w:p w:rsidR="003D29C4" w:rsidRPr="0032031D" w:rsidRDefault="008A224A" w:rsidP="003D2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31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0B526F" w:rsidRPr="0032031D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3D29C4" w:rsidRPr="0032031D" w:rsidRDefault="003D29C4" w:rsidP="003D2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0B526F" w:rsidRPr="0032031D" w:rsidRDefault="00715F19" w:rsidP="00D34FD5">
            <w:pPr>
              <w:tabs>
                <w:tab w:val="left" w:pos="4250"/>
              </w:tabs>
              <w:ind w:right="3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31D">
              <w:rPr>
                <w:rFonts w:ascii="Times New Roman" w:hAnsi="Times New Roman"/>
                <w:sz w:val="24"/>
                <w:szCs w:val="24"/>
              </w:rPr>
              <w:t>«</w:t>
            </w:r>
            <w:r w:rsidR="00E77EA0">
              <w:rPr>
                <w:rFonts w:ascii="Times New Roman" w:hAnsi="Times New Roman"/>
                <w:sz w:val="24"/>
                <w:szCs w:val="24"/>
              </w:rPr>
              <w:t>1</w:t>
            </w:r>
            <w:r w:rsidR="00711038">
              <w:rPr>
                <w:rFonts w:ascii="Times New Roman" w:hAnsi="Times New Roman"/>
                <w:sz w:val="24"/>
                <w:szCs w:val="24"/>
              </w:rPr>
              <w:t>9</w:t>
            </w:r>
            <w:r w:rsidRPr="003203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77EA0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32031D" w:rsidRPr="00320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EA3" w:rsidRPr="0032031D">
              <w:rPr>
                <w:rFonts w:ascii="Times New Roman" w:hAnsi="Times New Roman"/>
                <w:sz w:val="24"/>
                <w:szCs w:val="24"/>
              </w:rPr>
              <w:t>2</w:t>
            </w:r>
            <w:r w:rsidR="004B3013" w:rsidRPr="0032031D">
              <w:rPr>
                <w:rFonts w:ascii="Times New Roman" w:hAnsi="Times New Roman"/>
                <w:sz w:val="24"/>
                <w:szCs w:val="24"/>
              </w:rPr>
              <w:t>01</w:t>
            </w:r>
            <w:r w:rsidR="00EC0ADE" w:rsidRPr="0032031D">
              <w:rPr>
                <w:rFonts w:ascii="Times New Roman" w:hAnsi="Times New Roman"/>
                <w:sz w:val="24"/>
                <w:szCs w:val="24"/>
              </w:rPr>
              <w:t>4</w:t>
            </w:r>
            <w:r w:rsidR="00E937BD" w:rsidRPr="003203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D29C4" w:rsidRPr="0032031D" w:rsidRDefault="003D29C4" w:rsidP="003D29C4">
            <w:pPr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26F" w:rsidRDefault="000B526F" w:rsidP="006B1C10">
      <w:pPr>
        <w:numPr>
          <w:ilvl w:val="0"/>
          <w:numId w:val="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3003">
        <w:rPr>
          <w:rFonts w:ascii="Times New Roman" w:hAnsi="Times New Roman"/>
          <w:sz w:val="24"/>
          <w:szCs w:val="24"/>
        </w:rPr>
        <w:t>ПОВЕСТКА ДНЯ:</w:t>
      </w:r>
    </w:p>
    <w:p w:rsidR="00113003" w:rsidRPr="00113003" w:rsidRDefault="00113003" w:rsidP="00113003">
      <w:pPr>
        <w:jc w:val="both"/>
        <w:rPr>
          <w:rFonts w:ascii="Times New Roman" w:hAnsi="Times New Roman"/>
          <w:sz w:val="24"/>
          <w:szCs w:val="24"/>
        </w:rPr>
      </w:pPr>
    </w:p>
    <w:p w:rsidR="00711038" w:rsidRPr="00711038" w:rsidRDefault="00711038" w:rsidP="00711038">
      <w:pPr>
        <w:numPr>
          <w:ilvl w:val="1"/>
          <w:numId w:val="2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038">
        <w:rPr>
          <w:rFonts w:ascii="Times New Roman" w:hAnsi="Times New Roman"/>
          <w:sz w:val="24"/>
          <w:szCs w:val="24"/>
        </w:rPr>
        <w:t>Внесение изменений в Извещение и Закупочную документацию по открытому запросу предложений на право заключения договора на оказание услуг по проверке соответствия оборудования, технологий, материалов и систем требованиям стандартов, корпоративных нормативно-технических документов, дополнительным требованиям электросетевого комплекса, отражающим условия применения и возможности его использования на объектах ДЗО ОАО «</w:t>
      </w:r>
      <w:proofErr w:type="spellStart"/>
      <w:r w:rsidRPr="00711038">
        <w:rPr>
          <w:rFonts w:ascii="Times New Roman" w:hAnsi="Times New Roman"/>
          <w:sz w:val="24"/>
          <w:szCs w:val="24"/>
        </w:rPr>
        <w:t>Россети</w:t>
      </w:r>
      <w:proofErr w:type="spellEnd"/>
      <w:r w:rsidRPr="00711038">
        <w:rPr>
          <w:rFonts w:ascii="Times New Roman" w:hAnsi="Times New Roman"/>
          <w:sz w:val="24"/>
          <w:szCs w:val="24"/>
        </w:rPr>
        <w:t>» и/или участие в составе аттестационной комиссии для нуж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038">
        <w:rPr>
          <w:rFonts w:ascii="Times New Roman" w:hAnsi="Times New Roman"/>
          <w:sz w:val="24"/>
          <w:szCs w:val="24"/>
        </w:rPr>
        <w:t>ОАО «НИИЦ МРСК» в</w:t>
      </w:r>
      <w:proofErr w:type="gramEnd"/>
      <w:r w:rsidRPr="00711038">
        <w:rPr>
          <w:rFonts w:ascii="Times New Roman" w:hAnsi="Times New Roman"/>
          <w:sz w:val="24"/>
          <w:szCs w:val="24"/>
        </w:rPr>
        <w:t xml:space="preserve"> 2015 году</w:t>
      </w:r>
      <w:proofErr w:type="gramStart"/>
      <w:r w:rsidRPr="00711038">
        <w:rPr>
          <w:rFonts w:ascii="Times New Roman" w:hAnsi="Times New Roman"/>
          <w:sz w:val="24"/>
          <w:szCs w:val="24"/>
        </w:rPr>
        <w:t>.</w:t>
      </w:r>
      <w:proofErr w:type="gramEnd"/>
      <w:r w:rsidRPr="00E77EA0">
        <w:rPr>
          <w:rFonts w:ascii="Times New Roman" w:hAnsi="Times New Roman"/>
          <w:sz w:val="24"/>
          <w:szCs w:val="24"/>
        </w:rPr>
        <w:t xml:space="preserve"> </w:t>
      </w:r>
      <w:r w:rsidRPr="00E77EA0">
        <w:rPr>
          <w:rFonts w:ascii="Times New Roman" w:hAnsi="Times New Roman"/>
          <w:sz w:val="24"/>
          <w:szCs w:val="24"/>
        </w:rPr>
        <w:t>(</w:t>
      </w:r>
      <w:proofErr w:type="gramStart"/>
      <w:r w:rsidRPr="00E77EA0">
        <w:rPr>
          <w:rFonts w:ascii="Times New Roman" w:hAnsi="Times New Roman"/>
          <w:sz w:val="24"/>
          <w:szCs w:val="24"/>
        </w:rPr>
        <w:t>д</w:t>
      </w:r>
      <w:proofErr w:type="gramEnd"/>
      <w:r w:rsidRPr="00E77EA0">
        <w:rPr>
          <w:rFonts w:ascii="Times New Roman" w:hAnsi="Times New Roman"/>
          <w:sz w:val="24"/>
          <w:szCs w:val="24"/>
        </w:rPr>
        <w:t>алее по тексту – открытый запрос предложений)</w:t>
      </w:r>
    </w:p>
    <w:p w:rsidR="006B1C10" w:rsidRPr="0032031D" w:rsidRDefault="006B1C10" w:rsidP="006B1C10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CA7ED9" w:rsidRDefault="00CA7ED9" w:rsidP="006B1C10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3003">
        <w:rPr>
          <w:rFonts w:ascii="Times New Roman" w:hAnsi="Times New Roman"/>
          <w:sz w:val="24"/>
          <w:szCs w:val="24"/>
        </w:rPr>
        <w:t>РАССМОТРЕЛИ:</w:t>
      </w:r>
    </w:p>
    <w:p w:rsidR="00113003" w:rsidRPr="00113003" w:rsidRDefault="00113003" w:rsidP="00113003">
      <w:pPr>
        <w:jc w:val="both"/>
        <w:rPr>
          <w:rFonts w:ascii="Times New Roman" w:hAnsi="Times New Roman"/>
          <w:sz w:val="24"/>
          <w:szCs w:val="24"/>
        </w:rPr>
      </w:pPr>
    </w:p>
    <w:p w:rsidR="00711038" w:rsidRDefault="00711038" w:rsidP="006B1C10">
      <w:pPr>
        <w:widowControl w:val="0"/>
        <w:numPr>
          <w:ilvl w:val="1"/>
          <w:numId w:val="24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1038">
        <w:rPr>
          <w:rFonts w:ascii="Times New Roman" w:hAnsi="Times New Roman"/>
          <w:color w:val="000000"/>
          <w:sz w:val="24"/>
          <w:szCs w:val="24"/>
        </w:rPr>
        <w:t>Служеб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711038">
        <w:rPr>
          <w:rFonts w:ascii="Times New Roman" w:hAnsi="Times New Roman"/>
          <w:color w:val="000000"/>
          <w:sz w:val="24"/>
          <w:szCs w:val="24"/>
        </w:rPr>
        <w:t xml:space="preserve"> запис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711038">
        <w:rPr>
          <w:rFonts w:ascii="Times New Roman" w:hAnsi="Times New Roman"/>
          <w:color w:val="000000"/>
          <w:sz w:val="24"/>
          <w:szCs w:val="24"/>
        </w:rPr>
        <w:t xml:space="preserve"> Заместителя Генерального директора по экономике и финансам ОАО «НИИЦ МРСК» от 17.11.2014</w:t>
      </w:r>
      <w:r>
        <w:rPr>
          <w:rFonts w:ascii="Times New Roman" w:hAnsi="Times New Roman"/>
          <w:color w:val="000000"/>
          <w:sz w:val="24"/>
          <w:szCs w:val="24"/>
        </w:rPr>
        <w:t xml:space="preserve"> касательно корректировки </w:t>
      </w:r>
      <w:r w:rsidRPr="00711038">
        <w:rPr>
          <w:rFonts w:ascii="Times New Roman" w:hAnsi="Times New Roman"/>
          <w:color w:val="000000"/>
          <w:sz w:val="24"/>
          <w:szCs w:val="24"/>
        </w:rPr>
        <w:t>проекта бизнес-плана ОАО «НИИЦ МРСК» на 2015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D3314" w:rsidRDefault="00AD3314" w:rsidP="006B1C10">
      <w:pPr>
        <w:widowControl w:val="0"/>
        <w:numPr>
          <w:ilvl w:val="1"/>
          <w:numId w:val="24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3314">
        <w:rPr>
          <w:rFonts w:ascii="Times New Roman" w:hAnsi="Times New Roman"/>
          <w:color w:val="000000"/>
          <w:sz w:val="24"/>
          <w:szCs w:val="24"/>
        </w:rPr>
        <w:t xml:space="preserve">Протокол заседания Центрального закупочного органа ОАО «НИИЦ МРСК» от </w:t>
      </w:r>
      <w:r w:rsidR="00711038">
        <w:rPr>
          <w:rFonts w:ascii="Times New Roman" w:hAnsi="Times New Roman"/>
          <w:color w:val="000000"/>
          <w:sz w:val="24"/>
          <w:szCs w:val="24"/>
        </w:rPr>
        <w:t>19</w:t>
      </w:r>
      <w:r w:rsidRPr="00AD3314">
        <w:rPr>
          <w:rFonts w:ascii="Times New Roman" w:hAnsi="Times New Roman"/>
          <w:color w:val="000000"/>
          <w:sz w:val="24"/>
          <w:szCs w:val="24"/>
        </w:rPr>
        <w:t>.1</w:t>
      </w:r>
      <w:r w:rsidR="00E77EA0">
        <w:rPr>
          <w:rFonts w:ascii="Times New Roman" w:hAnsi="Times New Roman"/>
          <w:color w:val="000000"/>
          <w:sz w:val="24"/>
          <w:szCs w:val="24"/>
        </w:rPr>
        <w:t>1</w:t>
      </w:r>
      <w:r w:rsidRPr="00AD3314">
        <w:rPr>
          <w:rFonts w:ascii="Times New Roman" w:hAnsi="Times New Roman"/>
          <w:color w:val="000000"/>
          <w:sz w:val="24"/>
          <w:szCs w:val="24"/>
        </w:rPr>
        <w:t xml:space="preserve">.2014 г. № </w:t>
      </w:r>
      <w:r w:rsidR="00711038">
        <w:rPr>
          <w:rFonts w:ascii="Times New Roman" w:hAnsi="Times New Roman"/>
          <w:color w:val="000000"/>
          <w:sz w:val="24"/>
          <w:szCs w:val="24"/>
        </w:rPr>
        <w:t>5</w:t>
      </w:r>
    </w:p>
    <w:p w:rsidR="006B1C10" w:rsidRDefault="006B1C10" w:rsidP="006B1C10">
      <w:pPr>
        <w:jc w:val="both"/>
        <w:rPr>
          <w:rFonts w:ascii="Times New Roman" w:hAnsi="Times New Roman"/>
          <w:b/>
          <w:sz w:val="24"/>
          <w:szCs w:val="24"/>
        </w:rPr>
      </w:pPr>
    </w:p>
    <w:p w:rsidR="00711038" w:rsidRDefault="00711038" w:rsidP="00711038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3003">
        <w:rPr>
          <w:rFonts w:ascii="Times New Roman" w:hAnsi="Times New Roman"/>
          <w:sz w:val="24"/>
          <w:szCs w:val="24"/>
        </w:rPr>
        <w:t>ОТМЕТИЛИ:</w:t>
      </w:r>
    </w:p>
    <w:p w:rsidR="00113003" w:rsidRPr="00113003" w:rsidRDefault="00113003" w:rsidP="00113003">
      <w:pPr>
        <w:jc w:val="both"/>
        <w:rPr>
          <w:rFonts w:ascii="Times New Roman" w:hAnsi="Times New Roman"/>
          <w:sz w:val="24"/>
          <w:szCs w:val="24"/>
        </w:rPr>
      </w:pPr>
    </w:p>
    <w:p w:rsidR="00711038" w:rsidRPr="00711038" w:rsidRDefault="00711038" w:rsidP="00711038">
      <w:pPr>
        <w:pStyle w:val="af7"/>
        <w:widowControl w:val="0"/>
        <w:numPr>
          <w:ilvl w:val="1"/>
          <w:numId w:val="35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.</w:t>
      </w:r>
      <w:r w:rsidRPr="00711038">
        <w:rPr>
          <w:rFonts w:ascii="Times New Roman" w:hAnsi="Times New Roman"/>
          <w:color w:val="000000"/>
          <w:sz w:val="24"/>
          <w:szCs w:val="24"/>
        </w:rPr>
        <w:t>12.6.7 Положения о порядке проведения регламентированных закупок товаров, работ, услуг для нужд ОАО «НИИЦ МРСК»</w:t>
      </w:r>
      <w:r w:rsidRPr="007110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1038">
        <w:rPr>
          <w:rFonts w:ascii="Times New Roman" w:hAnsi="Times New Roman"/>
          <w:color w:val="000000"/>
          <w:sz w:val="24"/>
          <w:szCs w:val="24"/>
        </w:rPr>
        <w:t>утвержден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711038">
        <w:rPr>
          <w:rFonts w:ascii="Times New Roman" w:hAnsi="Times New Roman"/>
          <w:color w:val="000000"/>
          <w:sz w:val="24"/>
          <w:szCs w:val="24"/>
        </w:rPr>
        <w:t xml:space="preserve"> решением Совета директоров 20.01.2012 (протокол №5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1038" w:rsidRPr="00AD3314" w:rsidRDefault="00711038" w:rsidP="006B1C10">
      <w:pPr>
        <w:jc w:val="both"/>
        <w:rPr>
          <w:rFonts w:ascii="Times New Roman" w:hAnsi="Times New Roman"/>
          <w:b/>
          <w:sz w:val="24"/>
          <w:szCs w:val="24"/>
        </w:rPr>
      </w:pPr>
    </w:p>
    <w:p w:rsidR="00561978" w:rsidRDefault="00561978" w:rsidP="006B1C10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3003">
        <w:rPr>
          <w:rFonts w:ascii="Times New Roman" w:hAnsi="Times New Roman"/>
          <w:sz w:val="24"/>
          <w:szCs w:val="24"/>
        </w:rPr>
        <w:t>РЕШИЛИ:</w:t>
      </w:r>
    </w:p>
    <w:p w:rsidR="00113003" w:rsidRPr="00113003" w:rsidRDefault="00113003" w:rsidP="00113003">
      <w:pPr>
        <w:jc w:val="both"/>
        <w:rPr>
          <w:rFonts w:ascii="Times New Roman" w:hAnsi="Times New Roman"/>
          <w:sz w:val="24"/>
          <w:szCs w:val="24"/>
        </w:rPr>
      </w:pPr>
    </w:p>
    <w:p w:rsidR="006B1C10" w:rsidRDefault="00AF0D86" w:rsidP="00AF0D86">
      <w:pPr>
        <w:pStyle w:val="af7"/>
        <w:numPr>
          <w:ilvl w:val="1"/>
          <w:numId w:val="3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D86">
        <w:rPr>
          <w:rFonts w:ascii="Times New Roman" w:hAnsi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/>
          <w:sz w:val="24"/>
          <w:szCs w:val="24"/>
        </w:rPr>
        <w:t xml:space="preserve">Извещение и Закупочную документацию открытого запроса предложений в части изменения </w:t>
      </w:r>
      <w:r w:rsidRPr="00AF0D86"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>ой</w:t>
      </w:r>
      <w:r w:rsidRPr="00AF0D86">
        <w:rPr>
          <w:rFonts w:ascii="Times New Roman" w:hAnsi="Times New Roman"/>
          <w:sz w:val="24"/>
          <w:szCs w:val="24"/>
        </w:rPr>
        <w:t xml:space="preserve"> (максимальн</w:t>
      </w:r>
      <w:r>
        <w:rPr>
          <w:rFonts w:ascii="Times New Roman" w:hAnsi="Times New Roman"/>
          <w:sz w:val="24"/>
          <w:szCs w:val="24"/>
        </w:rPr>
        <w:t>ой</w:t>
      </w:r>
      <w:r w:rsidRPr="00AF0D86">
        <w:rPr>
          <w:rFonts w:ascii="Times New Roman" w:hAnsi="Times New Roman"/>
          <w:sz w:val="24"/>
          <w:szCs w:val="24"/>
        </w:rPr>
        <w:t>) цен</w:t>
      </w:r>
      <w:r>
        <w:rPr>
          <w:rFonts w:ascii="Times New Roman" w:hAnsi="Times New Roman"/>
          <w:sz w:val="24"/>
          <w:szCs w:val="24"/>
        </w:rPr>
        <w:t xml:space="preserve">ы, а именно определить </w:t>
      </w:r>
      <w:r w:rsidRPr="00AD3314">
        <w:rPr>
          <w:rFonts w:ascii="Times New Roman" w:hAnsi="Times New Roman"/>
          <w:sz w:val="24"/>
          <w:szCs w:val="24"/>
        </w:rPr>
        <w:t>начальную (максимальную) цену договора (цену ло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D86">
        <w:rPr>
          <w:rFonts w:ascii="Times New Roman" w:hAnsi="Times New Roman"/>
          <w:sz w:val="24"/>
          <w:szCs w:val="24"/>
        </w:rPr>
        <w:t>44 100 000,00 (Сорок четыре миллиона сто тысяч  рублей 00 копеек) с НДС</w:t>
      </w:r>
      <w:r w:rsidR="00561978" w:rsidRPr="00AF0D86">
        <w:rPr>
          <w:rFonts w:ascii="Times New Roman" w:hAnsi="Times New Roman"/>
          <w:sz w:val="24"/>
          <w:szCs w:val="24"/>
        </w:rPr>
        <w:t>.</w:t>
      </w:r>
    </w:p>
    <w:p w:rsidR="00113003" w:rsidRPr="00AF0D86" w:rsidRDefault="00113003" w:rsidP="00AF0D86">
      <w:pPr>
        <w:pStyle w:val="af7"/>
        <w:numPr>
          <w:ilvl w:val="1"/>
          <w:numId w:val="3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3003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и время</w:t>
      </w:r>
      <w:r w:rsidRPr="001130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3003">
        <w:rPr>
          <w:rFonts w:ascii="Times New Roman" w:hAnsi="Times New Roman"/>
          <w:sz w:val="24"/>
          <w:szCs w:val="24"/>
        </w:rPr>
        <w:t xml:space="preserve">окончания подачи </w:t>
      </w:r>
      <w:r>
        <w:rPr>
          <w:rFonts w:ascii="Times New Roman" w:hAnsi="Times New Roman"/>
          <w:sz w:val="24"/>
          <w:szCs w:val="24"/>
        </w:rPr>
        <w:t>З</w:t>
      </w:r>
      <w:r w:rsidRPr="00113003">
        <w:rPr>
          <w:rFonts w:ascii="Times New Roman" w:hAnsi="Times New Roman"/>
          <w:sz w:val="24"/>
          <w:szCs w:val="24"/>
        </w:rPr>
        <w:t>аявок открытог</w:t>
      </w:r>
      <w:r>
        <w:rPr>
          <w:rFonts w:ascii="Times New Roman" w:hAnsi="Times New Roman"/>
          <w:sz w:val="24"/>
          <w:szCs w:val="24"/>
        </w:rPr>
        <w:t>о запроса предложен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13003">
        <w:rPr>
          <w:rFonts w:ascii="Times New Roman" w:hAnsi="Times New Roman"/>
          <w:sz w:val="24"/>
          <w:szCs w:val="24"/>
        </w:rPr>
        <w:t xml:space="preserve">оставить без  изменений, а именно </w:t>
      </w:r>
      <w:r>
        <w:rPr>
          <w:rFonts w:ascii="Times New Roman" w:hAnsi="Times New Roman"/>
          <w:sz w:val="24"/>
          <w:szCs w:val="24"/>
        </w:rPr>
        <w:t>05</w:t>
      </w:r>
      <w:r w:rsidRPr="0011300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113003">
        <w:rPr>
          <w:rFonts w:ascii="Times New Roman" w:hAnsi="Times New Roman"/>
          <w:sz w:val="24"/>
          <w:szCs w:val="24"/>
        </w:rPr>
        <w:t>.2014</w:t>
      </w:r>
      <w:r>
        <w:rPr>
          <w:rFonts w:ascii="Times New Roman" w:hAnsi="Times New Roman"/>
          <w:sz w:val="24"/>
          <w:szCs w:val="24"/>
        </w:rPr>
        <w:t>, 12-00</w:t>
      </w:r>
      <w:r w:rsidRPr="00113003">
        <w:rPr>
          <w:rFonts w:ascii="Times New Roman" w:hAnsi="Times New Roman"/>
          <w:sz w:val="24"/>
          <w:szCs w:val="24"/>
        </w:rPr>
        <w:t>.</w:t>
      </w:r>
    </w:p>
    <w:p w:rsidR="00113003" w:rsidRDefault="00113003" w:rsidP="00113003">
      <w:pPr>
        <w:pStyle w:val="af7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13003" w:rsidRDefault="00AD3314" w:rsidP="00113003">
      <w:pPr>
        <w:pStyle w:val="af7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3003">
        <w:rPr>
          <w:rFonts w:ascii="Times New Roman" w:hAnsi="Times New Roman"/>
          <w:sz w:val="24"/>
          <w:szCs w:val="24"/>
        </w:rPr>
        <w:t>Управлению договорной и закупочной деятельности ОАО «НИИЦ МРСК» (Часов А.А.)</w:t>
      </w:r>
      <w:r w:rsidR="00113003">
        <w:rPr>
          <w:rFonts w:ascii="Times New Roman" w:hAnsi="Times New Roman"/>
          <w:sz w:val="24"/>
          <w:szCs w:val="24"/>
        </w:rPr>
        <w:t>:</w:t>
      </w:r>
    </w:p>
    <w:p w:rsidR="00113003" w:rsidRDefault="00113003" w:rsidP="00113003">
      <w:pPr>
        <w:pStyle w:val="af7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13003" w:rsidRDefault="00113003" w:rsidP="00113003">
      <w:pPr>
        <w:pStyle w:val="af7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</w:t>
      </w:r>
      <w:r w:rsidRPr="00113003">
        <w:rPr>
          <w:rFonts w:ascii="Times New Roman" w:hAnsi="Times New Roman"/>
          <w:sz w:val="24"/>
          <w:szCs w:val="24"/>
        </w:rPr>
        <w:t xml:space="preserve">беспечить внесение соответствующих изменений в </w:t>
      </w:r>
      <w:r>
        <w:rPr>
          <w:rFonts w:ascii="Times New Roman" w:hAnsi="Times New Roman"/>
          <w:sz w:val="24"/>
          <w:szCs w:val="24"/>
        </w:rPr>
        <w:t xml:space="preserve">Извещение и Закупочную документацию </w:t>
      </w:r>
      <w:r>
        <w:rPr>
          <w:rFonts w:ascii="Times New Roman" w:hAnsi="Times New Roman"/>
          <w:sz w:val="24"/>
          <w:szCs w:val="24"/>
        </w:rPr>
        <w:t>открытого запроса предложений;</w:t>
      </w:r>
    </w:p>
    <w:p w:rsidR="007638ED" w:rsidRDefault="00113003" w:rsidP="00113003">
      <w:pPr>
        <w:pStyle w:val="af7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="00AF0D86" w:rsidRPr="00AF0D86">
        <w:rPr>
          <w:rFonts w:ascii="Times New Roman" w:hAnsi="Times New Roman"/>
          <w:sz w:val="24"/>
          <w:szCs w:val="24"/>
        </w:rPr>
        <w:t xml:space="preserve">Организовать публикацию уведомления о внесении изменений в </w:t>
      </w:r>
      <w:r w:rsidR="00AF0D86" w:rsidRPr="00AF0D86">
        <w:rPr>
          <w:rFonts w:ascii="Times New Roman" w:hAnsi="Times New Roman"/>
          <w:sz w:val="24"/>
          <w:szCs w:val="24"/>
        </w:rPr>
        <w:t>порядке, в котором было опубликовано Извещение о проведении закупки и Закупочная документация</w:t>
      </w:r>
      <w:r w:rsidR="003D29C4" w:rsidRPr="00AD3314">
        <w:rPr>
          <w:rFonts w:ascii="Times New Roman" w:hAnsi="Times New Roman"/>
          <w:sz w:val="24"/>
          <w:szCs w:val="24"/>
        </w:rPr>
        <w:t>.</w:t>
      </w:r>
    </w:p>
    <w:p w:rsidR="00AF0D86" w:rsidRPr="00AD3314" w:rsidRDefault="00113003" w:rsidP="00113003">
      <w:pPr>
        <w:pStyle w:val="af7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113003">
        <w:rPr>
          <w:rFonts w:ascii="Times New Roman" w:hAnsi="Times New Roman"/>
          <w:sz w:val="24"/>
          <w:szCs w:val="24"/>
        </w:rPr>
        <w:t xml:space="preserve">Уведомить Участников открытого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113003">
        <w:rPr>
          <w:rFonts w:ascii="Times New Roman" w:hAnsi="Times New Roman"/>
          <w:sz w:val="24"/>
          <w:szCs w:val="24"/>
        </w:rPr>
        <w:t xml:space="preserve"> о внесении изменений в </w:t>
      </w:r>
      <w:r>
        <w:rPr>
          <w:rFonts w:ascii="Times New Roman" w:hAnsi="Times New Roman"/>
          <w:sz w:val="24"/>
          <w:szCs w:val="24"/>
        </w:rPr>
        <w:t>Извещение и Закупочную документацию открытого запроса предложений</w:t>
      </w:r>
      <w:r>
        <w:rPr>
          <w:rFonts w:ascii="Times New Roman" w:hAnsi="Times New Roman"/>
          <w:sz w:val="24"/>
          <w:szCs w:val="24"/>
        </w:rPr>
        <w:t xml:space="preserve"> посредством ЭТП.</w:t>
      </w:r>
    </w:p>
    <w:p w:rsidR="00AD3314" w:rsidRDefault="00AD3314" w:rsidP="00F31CB8">
      <w:pPr>
        <w:tabs>
          <w:tab w:val="left" w:pos="9354"/>
        </w:tabs>
        <w:ind w:right="-187"/>
        <w:jc w:val="both"/>
        <w:rPr>
          <w:rFonts w:ascii="Times New Roman" w:hAnsi="Times New Roman"/>
          <w:sz w:val="24"/>
          <w:szCs w:val="24"/>
        </w:rPr>
      </w:pPr>
    </w:p>
    <w:p w:rsidR="00BC1D59" w:rsidRDefault="00BC1D59" w:rsidP="000E2D1F">
      <w:pPr>
        <w:tabs>
          <w:tab w:val="right" w:pos="9781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113003" w:rsidRDefault="00113003" w:rsidP="000E2D1F">
      <w:pPr>
        <w:tabs>
          <w:tab w:val="right" w:pos="9781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113003" w:rsidRDefault="00113003" w:rsidP="000E2D1F">
      <w:pPr>
        <w:tabs>
          <w:tab w:val="right" w:pos="9781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113003" w:rsidRDefault="00113003" w:rsidP="000E2D1F">
      <w:pPr>
        <w:tabs>
          <w:tab w:val="right" w:pos="9781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113003" w:rsidRDefault="00113003" w:rsidP="000E2D1F">
      <w:pPr>
        <w:tabs>
          <w:tab w:val="right" w:pos="9781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113003" w:rsidRPr="0032031D" w:rsidRDefault="00113003" w:rsidP="000E2D1F">
      <w:pPr>
        <w:tabs>
          <w:tab w:val="right" w:pos="9781"/>
        </w:tabs>
        <w:ind w:right="-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E2D1F" w:rsidRPr="0032031D" w:rsidRDefault="000E2D1F" w:rsidP="000E2D1F">
      <w:pPr>
        <w:tabs>
          <w:tab w:val="right" w:pos="9781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32031D">
        <w:rPr>
          <w:rFonts w:ascii="Times New Roman" w:hAnsi="Times New Roman"/>
          <w:sz w:val="24"/>
          <w:szCs w:val="24"/>
        </w:rPr>
        <w:t>Секретарь Закупочной комиссии</w:t>
      </w:r>
      <w:r w:rsidR="00AD3314">
        <w:rPr>
          <w:rFonts w:ascii="Times New Roman" w:hAnsi="Times New Roman"/>
          <w:sz w:val="24"/>
          <w:szCs w:val="24"/>
        </w:rPr>
        <w:t xml:space="preserve"> (без права голоса)</w:t>
      </w:r>
      <w:r w:rsidRPr="0032031D">
        <w:rPr>
          <w:rFonts w:ascii="Times New Roman" w:hAnsi="Times New Roman"/>
          <w:sz w:val="24"/>
          <w:szCs w:val="24"/>
        </w:rPr>
        <w:t>,</w:t>
      </w:r>
    </w:p>
    <w:p w:rsidR="00AD3314" w:rsidRDefault="00AD3314" w:rsidP="00AD3314">
      <w:pPr>
        <w:tabs>
          <w:tab w:val="right" w:pos="9781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D3314">
        <w:rPr>
          <w:rFonts w:ascii="Times New Roman" w:hAnsi="Times New Roman"/>
          <w:sz w:val="24"/>
          <w:szCs w:val="24"/>
        </w:rPr>
        <w:t xml:space="preserve">едущий специалист отдела закупок </w:t>
      </w:r>
    </w:p>
    <w:p w:rsidR="00AD3314" w:rsidRDefault="00AD3314" w:rsidP="00AD3314">
      <w:pPr>
        <w:tabs>
          <w:tab w:val="right" w:pos="9781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AD3314">
        <w:rPr>
          <w:rFonts w:ascii="Times New Roman" w:hAnsi="Times New Roman"/>
          <w:sz w:val="24"/>
          <w:szCs w:val="24"/>
        </w:rPr>
        <w:t>управления договорной и закупочной деятельности</w:t>
      </w:r>
    </w:p>
    <w:p w:rsidR="003D29C4" w:rsidRPr="0032031D" w:rsidRDefault="000E2D1F" w:rsidP="00AD3314">
      <w:pPr>
        <w:tabs>
          <w:tab w:val="right" w:pos="9781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32031D">
        <w:rPr>
          <w:rFonts w:ascii="Times New Roman" w:hAnsi="Times New Roman"/>
          <w:sz w:val="24"/>
          <w:szCs w:val="24"/>
        </w:rPr>
        <w:t>ОАО «</w:t>
      </w:r>
      <w:r w:rsidR="00AD3314">
        <w:rPr>
          <w:rFonts w:ascii="Times New Roman" w:hAnsi="Times New Roman"/>
          <w:sz w:val="24"/>
          <w:szCs w:val="24"/>
        </w:rPr>
        <w:t>НИРИЦ МРСК</w:t>
      </w:r>
      <w:r w:rsidRPr="0032031D">
        <w:rPr>
          <w:rFonts w:ascii="Times New Roman" w:hAnsi="Times New Roman"/>
          <w:sz w:val="24"/>
          <w:szCs w:val="24"/>
        </w:rPr>
        <w:t>»</w:t>
      </w:r>
      <w:r w:rsidRPr="0032031D">
        <w:rPr>
          <w:rFonts w:ascii="Times New Roman" w:hAnsi="Times New Roman"/>
          <w:sz w:val="24"/>
          <w:szCs w:val="24"/>
        </w:rPr>
        <w:tab/>
      </w:r>
      <w:r w:rsidR="000F462B" w:rsidRPr="0032031D">
        <w:rPr>
          <w:rFonts w:ascii="Times New Roman" w:hAnsi="Times New Roman"/>
          <w:sz w:val="24"/>
          <w:szCs w:val="24"/>
        </w:rPr>
        <w:t>Е.</w:t>
      </w:r>
      <w:r w:rsidR="00AD3314">
        <w:rPr>
          <w:rFonts w:ascii="Times New Roman" w:hAnsi="Times New Roman"/>
          <w:sz w:val="24"/>
          <w:szCs w:val="24"/>
        </w:rPr>
        <w:t>И</w:t>
      </w:r>
      <w:r w:rsidR="000F462B" w:rsidRPr="003203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D3314">
        <w:rPr>
          <w:rFonts w:ascii="Times New Roman" w:hAnsi="Times New Roman"/>
          <w:sz w:val="24"/>
          <w:szCs w:val="24"/>
        </w:rPr>
        <w:t>Шепелева</w:t>
      </w:r>
      <w:proofErr w:type="spellEnd"/>
    </w:p>
    <w:sectPr w:rsidR="003D29C4" w:rsidRPr="0032031D" w:rsidSect="003B2AD6">
      <w:footerReference w:type="default" r:id="rId9"/>
      <w:footerReference w:type="first" r:id="rId10"/>
      <w:pgSz w:w="11906" w:h="16838"/>
      <w:pgMar w:top="851" w:right="850" w:bottom="851" w:left="1701" w:header="284" w:footer="2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74" w:rsidRDefault="00F26D74">
      <w:r>
        <w:separator/>
      </w:r>
    </w:p>
  </w:endnote>
  <w:endnote w:type="continuationSeparator" w:id="0">
    <w:p w:rsidR="00F26D74" w:rsidRDefault="00F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03" w:rsidRPr="00113003" w:rsidRDefault="00113003" w:rsidP="00113003">
    <w:pPr>
      <w:pStyle w:val="a6"/>
      <w:ind w:left="-142" w:right="-144"/>
      <w:jc w:val="center"/>
      <w:rPr>
        <w:rFonts w:ascii="Times New Roman" w:hAnsi="Times New Roman"/>
        <w:b/>
        <w:sz w:val="18"/>
        <w:szCs w:val="18"/>
      </w:rPr>
    </w:pPr>
    <w:r w:rsidRPr="00113003">
      <w:rPr>
        <w:rFonts w:ascii="Times New Roman" w:hAnsi="Times New Roman"/>
        <w:b/>
        <w:sz w:val="18"/>
        <w:szCs w:val="18"/>
      </w:rPr>
      <w:t>ПРОТОКОЛ № 2/ 436033</w:t>
    </w:r>
  </w:p>
  <w:p w:rsidR="008373D7" w:rsidRPr="00113003" w:rsidRDefault="00113003" w:rsidP="00113003">
    <w:pPr>
      <w:pStyle w:val="a6"/>
      <w:ind w:left="-142" w:right="-144"/>
      <w:jc w:val="center"/>
      <w:rPr>
        <w:rFonts w:ascii="Times New Roman" w:hAnsi="Times New Roman"/>
        <w:sz w:val="18"/>
        <w:szCs w:val="18"/>
      </w:rPr>
    </w:pPr>
    <w:proofErr w:type="gramStart"/>
    <w:r w:rsidRPr="00113003">
      <w:rPr>
        <w:rFonts w:ascii="Times New Roman" w:hAnsi="Times New Roman"/>
        <w:sz w:val="18"/>
        <w:szCs w:val="18"/>
      </w:rPr>
      <w:t>Заочного заседания Закупочной комиссии по внесению изменений в Извещение и Закупочную документацию без продлении срока окончания подачи заявок и вскрытия конвертов по открытому запросу предложений на право заключения договора на оказание услуг по проверке соответствия оборудования, технологий, материалов и систем требованиям стандартов, корпоративных нормативно-технических документов, дополнительным требованиям электросетевого комплекса, отражающим условия применения и возможности его использования на объектах ДЗО ОАО</w:t>
    </w:r>
    <w:proofErr w:type="gramEnd"/>
    <w:r w:rsidRPr="00113003">
      <w:rPr>
        <w:rFonts w:ascii="Times New Roman" w:hAnsi="Times New Roman"/>
        <w:sz w:val="18"/>
        <w:szCs w:val="18"/>
      </w:rPr>
      <w:t xml:space="preserve"> «</w:t>
    </w:r>
    <w:proofErr w:type="spellStart"/>
    <w:r w:rsidRPr="00113003">
      <w:rPr>
        <w:rFonts w:ascii="Times New Roman" w:hAnsi="Times New Roman"/>
        <w:sz w:val="18"/>
        <w:szCs w:val="18"/>
      </w:rPr>
      <w:t>Россети</w:t>
    </w:r>
    <w:proofErr w:type="spellEnd"/>
    <w:r w:rsidRPr="00113003">
      <w:rPr>
        <w:rFonts w:ascii="Times New Roman" w:hAnsi="Times New Roman"/>
        <w:sz w:val="18"/>
        <w:szCs w:val="18"/>
      </w:rPr>
      <w:t>» и/или участие в составе аттестационной комиссии для нужд ОАО «НИИЦ МРСК» в 2015 году</w:t>
    </w:r>
  </w:p>
  <w:p w:rsidR="008373D7" w:rsidRPr="000E5893" w:rsidRDefault="008373D7" w:rsidP="000F462B">
    <w:pPr>
      <w:pStyle w:val="a6"/>
      <w:ind w:left="-142" w:right="-144"/>
      <w:jc w:val="center"/>
      <w:rPr>
        <w:rFonts w:ascii="Times New Roman" w:hAnsi="Times New Roman"/>
        <w:sz w:val="16"/>
        <w:szCs w:val="16"/>
        <w:lang w:val="en-US"/>
      </w:rPr>
    </w:pPr>
    <w:proofErr w:type="gramStart"/>
    <w:r>
      <w:rPr>
        <w:rFonts w:ascii="Times New Roman" w:hAnsi="Times New Roman"/>
        <w:sz w:val="16"/>
        <w:szCs w:val="16"/>
        <w:lang w:val="en-US"/>
      </w:rPr>
      <w:t>c</w:t>
    </w:r>
    <w:r w:rsidRPr="000E5893">
      <w:rPr>
        <w:rFonts w:ascii="Times New Roman" w:hAnsi="Times New Roman"/>
        <w:sz w:val="16"/>
        <w:szCs w:val="16"/>
      </w:rPr>
      <w:t>тр</w:t>
    </w:r>
    <w:proofErr w:type="gramEnd"/>
    <w:r w:rsidRPr="000E5893">
      <w:rPr>
        <w:rFonts w:ascii="Times New Roman" w:hAnsi="Times New Roman"/>
        <w:sz w:val="16"/>
        <w:szCs w:val="16"/>
      </w:rPr>
      <w:t xml:space="preserve">. </w:t>
    </w:r>
    <w:r w:rsidRPr="000E5893">
      <w:rPr>
        <w:rFonts w:ascii="Times New Roman" w:hAnsi="Times New Roman"/>
        <w:sz w:val="16"/>
        <w:szCs w:val="16"/>
      </w:rPr>
      <w:fldChar w:fldCharType="begin"/>
    </w:r>
    <w:r w:rsidRPr="000E5893">
      <w:rPr>
        <w:rFonts w:ascii="Times New Roman" w:hAnsi="Times New Roman"/>
        <w:sz w:val="16"/>
        <w:szCs w:val="16"/>
      </w:rPr>
      <w:instrText xml:space="preserve"> PAGE </w:instrText>
    </w:r>
    <w:r w:rsidRPr="000E5893">
      <w:rPr>
        <w:rFonts w:ascii="Times New Roman" w:hAnsi="Times New Roman"/>
        <w:sz w:val="16"/>
        <w:szCs w:val="16"/>
      </w:rPr>
      <w:fldChar w:fldCharType="separate"/>
    </w:r>
    <w:r w:rsidR="004F72EA">
      <w:rPr>
        <w:rFonts w:ascii="Times New Roman" w:hAnsi="Times New Roman"/>
        <w:noProof/>
        <w:sz w:val="16"/>
        <w:szCs w:val="16"/>
      </w:rPr>
      <w:t>2</w:t>
    </w:r>
    <w:r w:rsidRPr="000E5893">
      <w:rPr>
        <w:rFonts w:ascii="Times New Roman" w:hAnsi="Times New Roman"/>
        <w:sz w:val="16"/>
        <w:szCs w:val="16"/>
      </w:rPr>
      <w:fldChar w:fldCharType="end"/>
    </w:r>
    <w:r w:rsidRPr="000E5893">
      <w:rPr>
        <w:rFonts w:ascii="Times New Roman" w:hAnsi="Times New Roman"/>
        <w:sz w:val="16"/>
        <w:szCs w:val="16"/>
      </w:rPr>
      <w:t xml:space="preserve"> из </w:t>
    </w:r>
    <w:r w:rsidRPr="000E5893">
      <w:rPr>
        <w:rFonts w:ascii="Times New Roman" w:hAnsi="Times New Roman"/>
        <w:sz w:val="16"/>
        <w:szCs w:val="16"/>
      </w:rPr>
      <w:fldChar w:fldCharType="begin"/>
    </w:r>
    <w:r w:rsidRPr="000E5893">
      <w:rPr>
        <w:rFonts w:ascii="Times New Roman" w:hAnsi="Times New Roman"/>
        <w:sz w:val="16"/>
        <w:szCs w:val="16"/>
      </w:rPr>
      <w:instrText xml:space="preserve"> NUMPAGES </w:instrText>
    </w:r>
    <w:r w:rsidRPr="000E5893">
      <w:rPr>
        <w:rFonts w:ascii="Times New Roman" w:hAnsi="Times New Roman"/>
        <w:sz w:val="16"/>
        <w:szCs w:val="16"/>
      </w:rPr>
      <w:fldChar w:fldCharType="separate"/>
    </w:r>
    <w:r w:rsidR="004F72EA">
      <w:rPr>
        <w:rFonts w:ascii="Times New Roman" w:hAnsi="Times New Roman"/>
        <w:noProof/>
        <w:sz w:val="16"/>
        <w:szCs w:val="16"/>
      </w:rPr>
      <w:t>2</w:t>
    </w:r>
    <w:r w:rsidRPr="000E5893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D7" w:rsidRPr="002D5C18" w:rsidRDefault="008373D7" w:rsidP="002D5C18">
    <w:pPr>
      <w:pStyle w:val="a6"/>
      <w:jc w:val="center"/>
      <w:rPr>
        <w:sz w:val="16"/>
        <w:szCs w:val="16"/>
      </w:rPr>
    </w:pPr>
    <w:proofErr w:type="spellStart"/>
    <w:proofErr w:type="gramStart"/>
    <w:r>
      <w:rPr>
        <w:sz w:val="16"/>
        <w:szCs w:val="16"/>
      </w:rPr>
      <w:t>стр</w:t>
    </w:r>
    <w:proofErr w:type="spellEnd"/>
    <w:proofErr w:type="gramEnd"/>
    <w:r>
      <w:rPr>
        <w:sz w:val="16"/>
        <w:szCs w:val="16"/>
      </w:rPr>
      <w:t xml:space="preserve"> 1 из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74" w:rsidRDefault="00F26D74">
      <w:r>
        <w:separator/>
      </w:r>
    </w:p>
  </w:footnote>
  <w:footnote w:type="continuationSeparator" w:id="0">
    <w:p w:rsidR="00F26D74" w:rsidRDefault="00F26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D7"/>
    <w:multiLevelType w:val="multilevel"/>
    <w:tmpl w:val="4C50F3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DF2F95"/>
    <w:multiLevelType w:val="hybridMultilevel"/>
    <w:tmpl w:val="75D0491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6297C2C"/>
    <w:multiLevelType w:val="multilevel"/>
    <w:tmpl w:val="E540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CC6F99"/>
    <w:multiLevelType w:val="multilevel"/>
    <w:tmpl w:val="11B6C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">
    <w:nsid w:val="099F5384"/>
    <w:multiLevelType w:val="hybridMultilevel"/>
    <w:tmpl w:val="DED8A5C2"/>
    <w:lvl w:ilvl="0" w:tplc="A3C4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AC6995C">
      <w:numFmt w:val="none"/>
      <w:lvlText w:val=""/>
      <w:lvlJc w:val="left"/>
      <w:pPr>
        <w:tabs>
          <w:tab w:val="num" w:pos="360"/>
        </w:tabs>
      </w:pPr>
    </w:lvl>
    <w:lvl w:ilvl="2" w:tplc="D3945A46">
      <w:numFmt w:val="none"/>
      <w:lvlText w:val=""/>
      <w:lvlJc w:val="left"/>
      <w:pPr>
        <w:tabs>
          <w:tab w:val="num" w:pos="360"/>
        </w:tabs>
      </w:pPr>
    </w:lvl>
    <w:lvl w:ilvl="3" w:tplc="ADE6BDC6">
      <w:numFmt w:val="none"/>
      <w:lvlText w:val=""/>
      <w:lvlJc w:val="left"/>
      <w:pPr>
        <w:tabs>
          <w:tab w:val="num" w:pos="360"/>
        </w:tabs>
      </w:pPr>
    </w:lvl>
    <w:lvl w:ilvl="4" w:tplc="CC7C6CE4">
      <w:numFmt w:val="none"/>
      <w:lvlText w:val=""/>
      <w:lvlJc w:val="left"/>
      <w:pPr>
        <w:tabs>
          <w:tab w:val="num" w:pos="360"/>
        </w:tabs>
      </w:pPr>
    </w:lvl>
    <w:lvl w:ilvl="5" w:tplc="03C4BE62">
      <w:numFmt w:val="none"/>
      <w:lvlText w:val=""/>
      <w:lvlJc w:val="left"/>
      <w:pPr>
        <w:tabs>
          <w:tab w:val="num" w:pos="360"/>
        </w:tabs>
      </w:pPr>
    </w:lvl>
    <w:lvl w:ilvl="6" w:tplc="2972454A">
      <w:numFmt w:val="none"/>
      <w:lvlText w:val=""/>
      <w:lvlJc w:val="left"/>
      <w:pPr>
        <w:tabs>
          <w:tab w:val="num" w:pos="360"/>
        </w:tabs>
      </w:pPr>
    </w:lvl>
    <w:lvl w:ilvl="7" w:tplc="767CF704">
      <w:numFmt w:val="none"/>
      <w:lvlText w:val=""/>
      <w:lvlJc w:val="left"/>
      <w:pPr>
        <w:tabs>
          <w:tab w:val="num" w:pos="360"/>
        </w:tabs>
      </w:pPr>
    </w:lvl>
    <w:lvl w:ilvl="8" w:tplc="085AE0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9B808E9"/>
    <w:multiLevelType w:val="hybridMultilevel"/>
    <w:tmpl w:val="93665228"/>
    <w:lvl w:ilvl="0" w:tplc="3D207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E2720"/>
    <w:multiLevelType w:val="multilevel"/>
    <w:tmpl w:val="BEA8A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2480752"/>
    <w:multiLevelType w:val="hybridMultilevel"/>
    <w:tmpl w:val="55502E9A"/>
    <w:lvl w:ilvl="0" w:tplc="F08CE7EE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46473CA"/>
    <w:multiLevelType w:val="multilevel"/>
    <w:tmpl w:val="A9A8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16533383"/>
    <w:multiLevelType w:val="multilevel"/>
    <w:tmpl w:val="E3ACC382"/>
    <w:lvl w:ilvl="0">
      <w:start w:val="3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6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230D5C57"/>
    <w:multiLevelType w:val="multilevel"/>
    <w:tmpl w:val="C98C7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E235AD"/>
    <w:multiLevelType w:val="multilevel"/>
    <w:tmpl w:val="C0C27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043351"/>
    <w:multiLevelType w:val="multilevel"/>
    <w:tmpl w:val="D7602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8A6C61"/>
    <w:multiLevelType w:val="multilevel"/>
    <w:tmpl w:val="E44CC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250E51"/>
    <w:multiLevelType w:val="multilevel"/>
    <w:tmpl w:val="E6E22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91574D"/>
    <w:multiLevelType w:val="multilevel"/>
    <w:tmpl w:val="CC0CA3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</w:rPr>
    </w:lvl>
  </w:abstractNum>
  <w:abstractNum w:abstractNumId="16">
    <w:nsid w:val="2F825710"/>
    <w:multiLevelType w:val="multilevel"/>
    <w:tmpl w:val="7C86C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281BE5"/>
    <w:multiLevelType w:val="multilevel"/>
    <w:tmpl w:val="A468ABB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</w:rPr>
    </w:lvl>
  </w:abstractNum>
  <w:abstractNum w:abstractNumId="18">
    <w:nsid w:val="3F851425"/>
    <w:multiLevelType w:val="multilevel"/>
    <w:tmpl w:val="089810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D277A6"/>
    <w:multiLevelType w:val="multilevel"/>
    <w:tmpl w:val="5CAE0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9255F60"/>
    <w:multiLevelType w:val="multilevel"/>
    <w:tmpl w:val="E2488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B20AC8"/>
    <w:multiLevelType w:val="multilevel"/>
    <w:tmpl w:val="B0ECE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E40E6E"/>
    <w:multiLevelType w:val="multilevel"/>
    <w:tmpl w:val="70781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E8B6075"/>
    <w:multiLevelType w:val="hybridMultilevel"/>
    <w:tmpl w:val="892CC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D7CC2"/>
    <w:multiLevelType w:val="multilevel"/>
    <w:tmpl w:val="F1B68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6AB1ED0"/>
    <w:multiLevelType w:val="multilevel"/>
    <w:tmpl w:val="1CC644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95B4355"/>
    <w:multiLevelType w:val="hybridMultilevel"/>
    <w:tmpl w:val="B2A28A30"/>
    <w:lvl w:ilvl="0" w:tplc="7806E6A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23C60FF"/>
    <w:multiLevelType w:val="multilevel"/>
    <w:tmpl w:val="B2A28A30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850018B"/>
    <w:multiLevelType w:val="hybridMultilevel"/>
    <w:tmpl w:val="C28AA9FE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A806CDF"/>
    <w:multiLevelType w:val="multilevel"/>
    <w:tmpl w:val="05DE94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D7570BA"/>
    <w:multiLevelType w:val="multilevel"/>
    <w:tmpl w:val="37809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F8E5EB6"/>
    <w:multiLevelType w:val="multilevel"/>
    <w:tmpl w:val="46905F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F990A9B"/>
    <w:multiLevelType w:val="multilevel"/>
    <w:tmpl w:val="1D9E86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A82575"/>
    <w:multiLevelType w:val="multilevel"/>
    <w:tmpl w:val="755E0F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  <w:color w:val="000000"/>
      </w:rPr>
    </w:lvl>
  </w:abstractNum>
  <w:abstractNum w:abstractNumId="34">
    <w:nsid w:val="739733D7"/>
    <w:multiLevelType w:val="multilevel"/>
    <w:tmpl w:val="B8D43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D6E2F8E"/>
    <w:multiLevelType w:val="multilevel"/>
    <w:tmpl w:val="D7602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9"/>
  </w:num>
  <w:num w:numId="4">
    <w:abstractNumId w:val="10"/>
  </w:num>
  <w:num w:numId="5">
    <w:abstractNumId w:val="9"/>
  </w:num>
  <w:num w:numId="6">
    <w:abstractNumId w:val="24"/>
  </w:num>
  <w:num w:numId="7">
    <w:abstractNumId w:val="8"/>
  </w:num>
  <w:num w:numId="8">
    <w:abstractNumId w:val="26"/>
  </w:num>
  <w:num w:numId="9">
    <w:abstractNumId w:val="27"/>
  </w:num>
  <w:num w:numId="10">
    <w:abstractNumId w:val="28"/>
  </w:num>
  <w:num w:numId="11">
    <w:abstractNumId w:val="30"/>
  </w:num>
  <w:num w:numId="12">
    <w:abstractNumId w:val="23"/>
  </w:num>
  <w:num w:numId="13">
    <w:abstractNumId w:val="17"/>
  </w:num>
  <w:num w:numId="14">
    <w:abstractNumId w:val="33"/>
  </w:num>
  <w:num w:numId="15">
    <w:abstractNumId w:val="1"/>
  </w:num>
  <w:num w:numId="16">
    <w:abstractNumId w:val="7"/>
  </w:num>
  <w:num w:numId="17">
    <w:abstractNumId w:val="25"/>
  </w:num>
  <w:num w:numId="18">
    <w:abstractNumId w:val="19"/>
  </w:num>
  <w:num w:numId="19">
    <w:abstractNumId w:val="31"/>
  </w:num>
  <w:num w:numId="20">
    <w:abstractNumId w:val="20"/>
  </w:num>
  <w:num w:numId="21">
    <w:abstractNumId w:val="15"/>
  </w:num>
  <w:num w:numId="22">
    <w:abstractNumId w:val="2"/>
  </w:num>
  <w:num w:numId="23">
    <w:abstractNumId w:val="6"/>
  </w:num>
  <w:num w:numId="24">
    <w:abstractNumId w:val="34"/>
  </w:num>
  <w:num w:numId="25">
    <w:abstractNumId w:val="21"/>
  </w:num>
  <w:num w:numId="26">
    <w:abstractNumId w:val="13"/>
  </w:num>
  <w:num w:numId="27">
    <w:abstractNumId w:val="12"/>
  </w:num>
  <w:num w:numId="28">
    <w:abstractNumId w:val="35"/>
  </w:num>
  <w:num w:numId="29">
    <w:abstractNumId w:val="0"/>
  </w:num>
  <w:num w:numId="30">
    <w:abstractNumId w:val="16"/>
  </w:num>
  <w:num w:numId="31">
    <w:abstractNumId w:val="18"/>
  </w:num>
  <w:num w:numId="32">
    <w:abstractNumId w:val="22"/>
  </w:num>
  <w:num w:numId="33">
    <w:abstractNumId w:val="11"/>
  </w:num>
  <w:num w:numId="34">
    <w:abstractNumId w:val="3"/>
  </w:num>
  <w:num w:numId="35">
    <w:abstractNumId w:val="1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E1"/>
    <w:rsid w:val="00002157"/>
    <w:rsid w:val="0000322C"/>
    <w:rsid w:val="0000590D"/>
    <w:rsid w:val="00010362"/>
    <w:rsid w:val="000116A8"/>
    <w:rsid w:val="00012143"/>
    <w:rsid w:val="000141CF"/>
    <w:rsid w:val="00017F34"/>
    <w:rsid w:val="00021C3A"/>
    <w:rsid w:val="000248DA"/>
    <w:rsid w:val="0002593A"/>
    <w:rsid w:val="00027CDF"/>
    <w:rsid w:val="00034B29"/>
    <w:rsid w:val="00037624"/>
    <w:rsid w:val="000540E1"/>
    <w:rsid w:val="00054D0C"/>
    <w:rsid w:val="000553F2"/>
    <w:rsid w:val="00055ADE"/>
    <w:rsid w:val="0005641E"/>
    <w:rsid w:val="00062FD0"/>
    <w:rsid w:val="000633DB"/>
    <w:rsid w:val="00064E77"/>
    <w:rsid w:val="0007253E"/>
    <w:rsid w:val="00073CE4"/>
    <w:rsid w:val="0007670B"/>
    <w:rsid w:val="00077575"/>
    <w:rsid w:val="0008011F"/>
    <w:rsid w:val="000944F4"/>
    <w:rsid w:val="00097AB9"/>
    <w:rsid w:val="000A0192"/>
    <w:rsid w:val="000A5F87"/>
    <w:rsid w:val="000B092F"/>
    <w:rsid w:val="000B2655"/>
    <w:rsid w:val="000B526F"/>
    <w:rsid w:val="000C2613"/>
    <w:rsid w:val="000C48AD"/>
    <w:rsid w:val="000C58C4"/>
    <w:rsid w:val="000C7968"/>
    <w:rsid w:val="000D5B08"/>
    <w:rsid w:val="000D6B38"/>
    <w:rsid w:val="000D78F1"/>
    <w:rsid w:val="000D7AE9"/>
    <w:rsid w:val="000E0A71"/>
    <w:rsid w:val="000E2D1F"/>
    <w:rsid w:val="000E5893"/>
    <w:rsid w:val="000F0057"/>
    <w:rsid w:val="000F462B"/>
    <w:rsid w:val="000F6C14"/>
    <w:rsid w:val="00101761"/>
    <w:rsid w:val="00103A47"/>
    <w:rsid w:val="0011284A"/>
    <w:rsid w:val="00113003"/>
    <w:rsid w:val="00113E4F"/>
    <w:rsid w:val="0011585C"/>
    <w:rsid w:val="001200E5"/>
    <w:rsid w:val="00121070"/>
    <w:rsid w:val="001229E1"/>
    <w:rsid w:val="00124445"/>
    <w:rsid w:val="00125EC1"/>
    <w:rsid w:val="001313C7"/>
    <w:rsid w:val="00140819"/>
    <w:rsid w:val="001409B5"/>
    <w:rsid w:val="0014128B"/>
    <w:rsid w:val="00141C8A"/>
    <w:rsid w:val="001428FB"/>
    <w:rsid w:val="001440AC"/>
    <w:rsid w:val="00150DA6"/>
    <w:rsid w:val="00160260"/>
    <w:rsid w:val="00164C1F"/>
    <w:rsid w:val="00165026"/>
    <w:rsid w:val="00172A2C"/>
    <w:rsid w:val="001747E8"/>
    <w:rsid w:val="001750C7"/>
    <w:rsid w:val="001750F1"/>
    <w:rsid w:val="00180EA9"/>
    <w:rsid w:val="00182F79"/>
    <w:rsid w:val="001852EF"/>
    <w:rsid w:val="001859CE"/>
    <w:rsid w:val="001900B8"/>
    <w:rsid w:val="00190528"/>
    <w:rsid w:val="00193187"/>
    <w:rsid w:val="00193BA0"/>
    <w:rsid w:val="00193C3D"/>
    <w:rsid w:val="001946BA"/>
    <w:rsid w:val="00195167"/>
    <w:rsid w:val="00195AEF"/>
    <w:rsid w:val="001A2EE2"/>
    <w:rsid w:val="001A3297"/>
    <w:rsid w:val="001A68C6"/>
    <w:rsid w:val="001B128F"/>
    <w:rsid w:val="001C093E"/>
    <w:rsid w:val="001C1272"/>
    <w:rsid w:val="001C4B7F"/>
    <w:rsid w:val="001C7D31"/>
    <w:rsid w:val="001D1826"/>
    <w:rsid w:val="001D78AE"/>
    <w:rsid w:val="001E18A5"/>
    <w:rsid w:val="001F614E"/>
    <w:rsid w:val="002073B7"/>
    <w:rsid w:val="00215DE2"/>
    <w:rsid w:val="00217562"/>
    <w:rsid w:val="00217B75"/>
    <w:rsid w:val="0022047C"/>
    <w:rsid w:val="0022357F"/>
    <w:rsid w:val="00227B0A"/>
    <w:rsid w:val="00237E2A"/>
    <w:rsid w:val="00245273"/>
    <w:rsid w:val="00246923"/>
    <w:rsid w:val="00246CD2"/>
    <w:rsid w:val="00250E1D"/>
    <w:rsid w:val="0025108D"/>
    <w:rsid w:val="002526CB"/>
    <w:rsid w:val="002536E0"/>
    <w:rsid w:val="00253914"/>
    <w:rsid w:val="002544F5"/>
    <w:rsid w:val="0026005C"/>
    <w:rsid w:val="00262BE9"/>
    <w:rsid w:val="00262E8B"/>
    <w:rsid w:val="00263611"/>
    <w:rsid w:val="00265F03"/>
    <w:rsid w:val="00277FD8"/>
    <w:rsid w:val="00280C5B"/>
    <w:rsid w:val="00285D58"/>
    <w:rsid w:val="00290F46"/>
    <w:rsid w:val="00295BF8"/>
    <w:rsid w:val="002A3290"/>
    <w:rsid w:val="002A6ED8"/>
    <w:rsid w:val="002A7573"/>
    <w:rsid w:val="002A75A5"/>
    <w:rsid w:val="002B18EC"/>
    <w:rsid w:val="002B2C8A"/>
    <w:rsid w:val="002B46B5"/>
    <w:rsid w:val="002C1944"/>
    <w:rsid w:val="002C20B6"/>
    <w:rsid w:val="002C2D4E"/>
    <w:rsid w:val="002C2E27"/>
    <w:rsid w:val="002C40B6"/>
    <w:rsid w:val="002C49E1"/>
    <w:rsid w:val="002C7172"/>
    <w:rsid w:val="002D12F8"/>
    <w:rsid w:val="002D5C18"/>
    <w:rsid w:val="002D6BE8"/>
    <w:rsid w:val="002D7E79"/>
    <w:rsid w:val="002E03F1"/>
    <w:rsid w:val="002E0FAF"/>
    <w:rsid w:val="002E241F"/>
    <w:rsid w:val="002E24A4"/>
    <w:rsid w:val="002E386E"/>
    <w:rsid w:val="002E6285"/>
    <w:rsid w:val="002E6701"/>
    <w:rsid w:val="002E7704"/>
    <w:rsid w:val="002F0177"/>
    <w:rsid w:val="002F08FB"/>
    <w:rsid w:val="0030122C"/>
    <w:rsid w:val="0030196B"/>
    <w:rsid w:val="00301F40"/>
    <w:rsid w:val="00304A49"/>
    <w:rsid w:val="003065D7"/>
    <w:rsid w:val="0032031D"/>
    <w:rsid w:val="003301E1"/>
    <w:rsid w:val="00334039"/>
    <w:rsid w:val="0034406F"/>
    <w:rsid w:val="00344F0A"/>
    <w:rsid w:val="003451EE"/>
    <w:rsid w:val="00345F00"/>
    <w:rsid w:val="00347573"/>
    <w:rsid w:val="00347BF0"/>
    <w:rsid w:val="0035370F"/>
    <w:rsid w:val="00353E58"/>
    <w:rsid w:val="00360EB8"/>
    <w:rsid w:val="00363E60"/>
    <w:rsid w:val="0036537F"/>
    <w:rsid w:val="00366ABE"/>
    <w:rsid w:val="00384A0E"/>
    <w:rsid w:val="003866D4"/>
    <w:rsid w:val="0039799D"/>
    <w:rsid w:val="003A6613"/>
    <w:rsid w:val="003B2AD6"/>
    <w:rsid w:val="003B3118"/>
    <w:rsid w:val="003B36FD"/>
    <w:rsid w:val="003C091E"/>
    <w:rsid w:val="003C19A5"/>
    <w:rsid w:val="003C1CCC"/>
    <w:rsid w:val="003C3A4C"/>
    <w:rsid w:val="003D231D"/>
    <w:rsid w:val="003D2964"/>
    <w:rsid w:val="003D29C4"/>
    <w:rsid w:val="003D2CD4"/>
    <w:rsid w:val="003D583A"/>
    <w:rsid w:val="003D6797"/>
    <w:rsid w:val="003E1BB9"/>
    <w:rsid w:val="003E50DA"/>
    <w:rsid w:val="003E655D"/>
    <w:rsid w:val="003F4A06"/>
    <w:rsid w:val="003F4DF5"/>
    <w:rsid w:val="004009E0"/>
    <w:rsid w:val="004034A0"/>
    <w:rsid w:val="00403ED3"/>
    <w:rsid w:val="00404AEE"/>
    <w:rsid w:val="00405474"/>
    <w:rsid w:val="0041474B"/>
    <w:rsid w:val="00415651"/>
    <w:rsid w:val="00425774"/>
    <w:rsid w:val="00427807"/>
    <w:rsid w:val="00431562"/>
    <w:rsid w:val="00435BEA"/>
    <w:rsid w:val="00437827"/>
    <w:rsid w:val="00440898"/>
    <w:rsid w:val="004444AC"/>
    <w:rsid w:val="004474A5"/>
    <w:rsid w:val="0044799E"/>
    <w:rsid w:val="00451461"/>
    <w:rsid w:val="00457581"/>
    <w:rsid w:val="00463370"/>
    <w:rsid w:val="0046393D"/>
    <w:rsid w:val="0047292C"/>
    <w:rsid w:val="004729CA"/>
    <w:rsid w:val="00473A5B"/>
    <w:rsid w:val="00477ED8"/>
    <w:rsid w:val="00481942"/>
    <w:rsid w:val="00485B22"/>
    <w:rsid w:val="004A3E5F"/>
    <w:rsid w:val="004A5922"/>
    <w:rsid w:val="004A5B64"/>
    <w:rsid w:val="004A697A"/>
    <w:rsid w:val="004B0BE7"/>
    <w:rsid w:val="004B3013"/>
    <w:rsid w:val="004B40D8"/>
    <w:rsid w:val="004B611E"/>
    <w:rsid w:val="004B658E"/>
    <w:rsid w:val="004C1C46"/>
    <w:rsid w:val="004C2ADE"/>
    <w:rsid w:val="004C33EA"/>
    <w:rsid w:val="004C4439"/>
    <w:rsid w:val="004C7F6E"/>
    <w:rsid w:val="004D0266"/>
    <w:rsid w:val="004D2898"/>
    <w:rsid w:val="004D34BB"/>
    <w:rsid w:val="004E0353"/>
    <w:rsid w:val="004E0433"/>
    <w:rsid w:val="004E26CC"/>
    <w:rsid w:val="004E6845"/>
    <w:rsid w:val="004F0BDF"/>
    <w:rsid w:val="004F3230"/>
    <w:rsid w:val="004F3A9B"/>
    <w:rsid w:val="004F555D"/>
    <w:rsid w:val="004F72EA"/>
    <w:rsid w:val="00502147"/>
    <w:rsid w:val="005023B5"/>
    <w:rsid w:val="00504F2A"/>
    <w:rsid w:val="00510836"/>
    <w:rsid w:val="005112BD"/>
    <w:rsid w:val="00511347"/>
    <w:rsid w:val="0051642E"/>
    <w:rsid w:val="00522849"/>
    <w:rsid w:val="005233EA"/>
    <w:rsid w:val="005243FE"/>
    <w:rsid w:val="00526BDF"/>
    <w:rsid w:val="00527B5E"/>
    <w:rsid w:val="00533035"/>
    <w:rsid w:val="00535FC2"/>
    <w:rsid w:val="00536117"/>
    <w:rsid w:val="005372FA"/>
    <w:rsid w:val="005418A9"/>
    <w:rsid w:val="00542B0B"/>
    <w:rsid w:val="00543EC7"/>
    <w:rsid w:val="00546EC9"/>
    <w:rsid w:val="00547440"/>
    <w:rsid w:val="00547F82"/>
    <w:rsid w:val="0055080B"/>
    <w:rsid w:val="00553D5A"/>
    <w:rsid w:val="0056008C"/>
    <w:rsid w:val="00560D8C"/>
    <w:rsid w:val="00561978"/>
    <w:rsid w:val="00563BFC"/>
    <w:rsid w:val="00564E2E"/>
    <w:rsid w:val="00572AAC"/>
    <w:rsid w:val="005731D3"/>
    <w:rsid w:val="00575AF9"/>
    <w:rsid w:val="0057627B"/>
    <w:rsid w:val="00581616"/>
    <w:rsid w:val="005863B9"/>
    <w:rsid w:val="00587000"/>
    <w:rsid w:val="00590C87"/>
    <w:rsid w:val="00595DC9"/>
    <w:rsid w:val="005A0D2F"/>
    <w:rsid w:val="005A4FDD"/>
    <w:rsid w:val="005A7C9D"/>
    <w:rsid w:val="005B1075"/>
    <w:rsid w:val="005B2789"/>
    <w:rsid w:val="005B45DF"/>
    <w:rsid w:val="005C13C0"/>
    <w:rsid w:val="005C5123"/>
    <w:rsid w:val="005D0333"/>
    <w:rsid w:val="005D0BD3"/>
    <w:rsid w:val="005D0FB7"/>
    <w:rsid w:val="005D379C"/>
    <w:rsid w:val="005D4959"/>
    <w:rsid w:val="005D65E8"/>
    <w:rsid w:val="005D688D"/>
    <w:rsid w:val="005E2261"/>
    <w:rsid w:val="005F1007"/>
    <w:rsid w:val="005F271C"/>
    <w:rsid w:val="005F3AF4"/>
    <w:rsid w:val="005F41DB"/>
    <w:rsid w:val="005F6937"/>
    <w:rsid w:val="005F74FF"/>
    <w:rsid w:val="006000A5"/>
    <w:rsid w:val="0060088A"/>
    <w:rsid w:val="0060676E"/>
    <w:rsid w:val="00606D49"/>
    <w:rsid w:val="00611110"/>
    <w:rsid w:val="006129ED"/>
    <w:rsid w:val="00613445"/>
    <w:rsid w:val="006135CF"/>
    <w:rsid w:val="00613A7A"/>
    <w:rsid w:val="00615609"/>
    <w:rsid w:val="0061604E"/>
    <w:rsid w:val="00621E58"/>
    <w:rsid w:val="006279E6"/>
    <w:rsid w:val="006300E4"/>
    <w:rsid w:val="00630472"/>
    <w:rsid w:val="00630C4A"/>
    <w:rsid w:val="006336DF"/>
    <w:rsid w:val="0063580A"/>
    <w:rsid w:val="00640C81"/>
    <w:rsid w:val="006425E2"/>
    <w:rsid w:val="00646AA7"/>
    <w:rsid w:val="00650E52"/>
    <w:rsid w:val="0065212E"/>
    <w:rsid w:val="00653BA1"/>
    <w:rsid w:val="00653E30"/>
    <w:rsid w:val="00662B97"/>
    <w:rsid w:val="006638D2"/>
    <w:rsid w:val="00663A6D"/>
    <w:rsid w:val="00664F90"/>
    <w:rsid w:val="00666713"/>
    <w:rsid w:val="006668DC"/>
    <w:rsid w:val="00670E57"/>
    <w:rsid w:val="00671E5F"/>
    <w:rsid w:val="0067468E"/>
    <w:rsid w:val="00674C4C"/>
    <w:rsid w:val="00676DF1"/>
    <w:rsid w:val="00680B8A"/>
    <w:rsid w:val="00682228"/>
    <w:rsid w:val="00682FBF"/>
    <w:rsid w:val="00683180"/>
    <w:rsid w:val="00683ABF"/>
    <w:rsid w:val="00691B93"/>
    <w:rsid w:val="00691F02"/>
    <w:rsid w:val="006B13C3"/>
    <w:rsid w:val="006B1C10"/>
    <w:rsid w:val="006B2024"/>
    <w:rsid w:val="006B2CF6"/>
    <w:rsid w:val="006B43AA"/>
    <w:rsid w:val="006C093C"/>
    <w:rsid w:val="006C4776"/>
    <w:rsid w:val="006D04EA"/>
    <w:rsid w:val="006D075D"/>
    <w:rsid w:val="006D2057"/>
    <w:rsid w:val="006D3956"/>
    <w:rsid w:val="006D5068"/>
    <w:rsid w:val="006E02A1"/>
    <w:rsid w:val="006E4380"/>
    <w:rsid w:val="006E5B88"/>
    <w:rsid w:val="006E5DCA"/>
    <w:rsid w:val="006F31C7"/>
    <w:rsid w:val="006F4BDF"/>
    <w:rsid w:val="006F5E5B"/>
    <w:rsid w:val="007019E3"/>
    <w:rsid w:val="0070434A"/>
    <w:rsid w:val="00710140"/>
    <w:rsid w:val="00711038"/>
    <w:rsid w:val="00711723"/>
    <w:rsid w:val="007141AA"/>
    <w:rsid w:val="00715F19"/>
    <w:rsid w:val="00716644"/>
    <w:rsid w:val="00730DF0"/>
    <w:rsid w:val="00733B2D"/>
    <w:rsid w:val="00733D2B"/>
    <w:rsid w:val="007402FB"/>
    <w:rsid w:val="00741E9D"/>
    <w:rsid w:val="00743B16"/>
    <w:rsid w:val="00744E4D"/>
    <w:rsid w:val="007473C5"/>
    <w:rsid w:val="00750886"/>
    <w:rsid w:val="007549DF"/>
    <w:rsid w:val="007622B2"/>
    <w:rsid w:val="007638ED"/>
    <w:rsid w:val="00771B95"/>
    <w:rsid w:val="007745D0"/>
    <w:rsid w:val="007749E7"/>
    <w:rsid w:val="007812AA"/>
    <w:rsid w:val="00785E6C"/>
    <w:rsid w:val="00785FBE"/>
    <w:rsid w:val="0078663D"/>
    <w:rsid w:val="007872AE"/>
    <w:rsid w:val="007875B5"/>
    <w:rsid w:val="00787792"/>
    <w:rsid w:val="00793ABC"/>
    <w:rsid w:val="00795457"/>
    <w:rsid w:val="00795C6F"/>
    <w:rsid w:val="007A3589"/>
    <w:rsid w:val="007A509B"/>
    <w:rsid w:val="007A6AB3"/>
    <w:rsid w:val="007B03EB"/>
    <w:rsid w:val="007B1733"/>
    <w:rsid w:val="007B2550"/>
    <w:rsid w:val="007B263D"/>
    <w:rsid w:val="007B3272"/>
    <w:rsid w:val="007B5514"/>
    <w:rsid w:val="007B5B15"/>
    <w:rsid w:val="007C0600"/>
    <w:rsid w:val="007D004C"/>
    <w:rsid w:val="007D16B9"/>
    <w:rsid w:val="007D175D"/>
    <w:rsid w:val="007D2073"/>
    <w:rsid w:val="007E45B2"/>
    <w:rsid w:val="007E4E33"/>
    <w:rsid w:val="007E51A6"/>
    <w:rsid w:val="007E587A"/>
    <w:rsid w:val="007F1E5D"/>
    <w:rsid w:val="007F5739"/>
    <w:rsid w:val="00802984"/>
    <w:rsid w:val="0080349B"/>
    <w:rsid w:val="00804499"/>
    <w:rsid w:val="0081086A"/>
    <w:rsid w:val="00811AC3"/>
    <w:rsid w:val="00811F6E"/>
    <w:rsid w:val="00814AD8"/>
    <w:rsid w:val="00814F26"/>
    <w:rsid w:val="0081792F"/>
    <w:rsid w:val="00820CC8"/>
    <w:rsid w:val="0082332D"/>
    <w:rsid w:val="00825D2B"/>
    <w:rsid w:val="008316CB"/>
    <w:rsid w:val="00832451"/>
    <w:rsid w:val="00836589"/>
    <w:rsid w:val="008373D7"/>
    <w:rsid w:val="00840A8A"/>
    <w:rsid w:val="00843D1F"/>
    <w:rsid w:val="008555C0"/>
    <w:rsid w:val="00861948"/>
    <w:rsid w:val="00867C72"/>
    <w:rsid w:val="008738B1"/>
    <w:rsid w:val="0087424E"/>
    <w:rsid w:val="008774F4"/>
    <w:rsid w:val="00877A7C"/>
    <w:rsid w:val="00877B1C"/>
    <w:rsid w:val="008820E2"/>
    <w:rsid w:val="008862B3"/>
    <w:rsid w:val="008868E2"/>
    <w:rsid w:val="00891714"/>
    <w:rsid w:val="00891C31"/>
    <w:rsid w:val="00892DF3"/>
    <w:rsid w:val="00892F8E"/>
    <w:rsid w:val="00895BD3"/>
    <w:rsid w:val="00896CC9"/>
    <w:rsid w:val="00897102"/>
    <w:rsid w:val="008A224A"/>
    <w:rsid w:val="008A27A6"/>
    <w:rsid w:val="008A4297"/>
    <w:rsid w:val="008B3323"/>
    <w:rsid w:val="008C6791"/>
    <w:rsid w:val="008D67A6"/>
    <w:rsid w:val="008E017C"/>
    <w:rsid w:val="008E18F9"/>
    <w:rsid w:val="008F27C1"/>
    <w:rsid w:val="008F2A43"/>
    <w:rsid w:val="008F4C53"/>
    <w:rsid w:val="008F6A07"/>
    <w:rsid w:val="008F6F61"/>
    <w:rsid w:val="008F750E"/>
    <w:rsid w:val="009003C5"/>
    <w:rsid w:val="00903E60"/>
    <w:rsid w:val="00910DD8"/>
    <w:rsid w:val="009125D8"/>
    <w:rsid w:val="009175C6"/>
    <w:rsid w:val="00920913"/>
    <w:rsid w:val="0092327D"/>
    <w:rsid w:val="00926900"/>
    <w:rsid w:val="00926E0A"/>
    <w:rsid w:val="00930318"/>
    <w:rsid w:val="00932EEC"/>
    <w:rsid w:val="00937174"/>
    <w:rsid w:val="00937286"/>
    <w:rsid w:val="00946678"/>
    <w:rsid w:val="00950A7C"/>
    <w:rsid w:val="00952100"/>
    <w:rsid w:val="009541F6"/>
    <w:rsid w:val="00956897"/>
    <w:rsid w:val="00957292"/>
    <w:rsid w:val="00957418"/>
    <w:rsid w:val="00960BEC"/>
    <w:rsid w:val="00961C69"/>
    <w:rsid w:val="0096444B"/>
    <w:rsid w:val="00973F01"/>
    <w:rsid w:val="009746A7"/>
    <w:rsid w:val="00981510"/>
    <w:rsid w:val="009832EF"/>
    <w:rsid w:val="009910C4"/>
    <w:rsid w:val="00992BEA"/>
    <w:rsid w:val="009A0662"/>
    <w:rsid w:val="009A4D07"/>
    <w:rsid w:val="009A52A6"/>
    <w:rsid w:val="009A72FE"/>
    <w:rsid w:val="009B023D"/>
    <w:rsid w:val="009B0CD7"/>
    <w:rsid w:val="009B2924"/>
    <w:rsid w:val="009B3B2D"/>
    <w:rsid w:val="009B7CEB"/>
    <w:rsid w:val="009C41A0"/>
    <w:rsid w:val="009D09B9"/>
    <w:rsid w:val="009D6D1B"/>
    <w:rsid w:val="009E1DEA"/>
    <w:rsid w:val="009E6B43"/>
    <w:rsid w:val="009F2F47"/>
    <w:rsid w:val="009F385A"/>
    <w:rsid w:val="009F57BA"/>
    <w:rsid w:val="009F6F30"/>
    <w:rsid w:val="00A01F1C"/>
    <w:rsid w:val="00A03688"/>
    <w:rsid w:val="00A03BFD"/>
    <w:rsid w:val="00A1557F"/>
    <w:rsid w:val="00A1609D"/>
    <w:rsid w:val="00A21D17"/>
    <w:rsid w:val="00A23F26"/>
    <w:rsid w:val="00A24335"/>
    <w:rsid w:val="00A25A28"/>
    <w:rsid w:val="00A26BAC"/>
    <w:rsid w:val="00A2729B"/>
    <w:rsid w:val="00A27AC2"/>
    <w:rsid w:val="00A376BF"/>
    <w:rsid w:val="00A37C97"/>
    <w:rsid w:val="00A37CB4"/>
    <w:rsid w:val="00A404B7"/>
    <w:rsid w:val="00A40881"/>
    <w:rsid w:val="00A419BF"/>
    <w:rsid w:val="00A42A62"/>
    <w:rsid w:val="00A44AF0"/>
    <w:rsid w:val="00A464E3"/>
    <w:rsid w:val="00A46CAF"/>
    <w:rsid w:val="00A47806"/>
    <w:rsid w:val="00A52B8F"/>
    <w:rsid w:val="00A53B6D"/>
    <w:rsid w:val="00A606F7"/>
    <w:rsid w:val="00A6130C"/>
    <w:rsid w:val="00A61830"/>
    <w:rsid w:val="00A61C58"/>
    <w:rsid w:val="00A6315B"/>
    <w:rsid w:val="00A63A62"/>
    <w:rsid w:val="00A7391E"/>
    <w:rsid w:val="00A755C7"/>
    <w:rsid w:val="00A75B4F"/>
    <w:rsid w:val="00A826D9"/>
    <w:rsid w:val="00A8341D"/>
    <w:rsid w:val="00A91DC1"/>
    <w:rsid w:val="00A92D86"/>
    <w:rsid w:val="00AA0AC8"/>
    <w:rsid w:val="00AA0C24"/>
    <w:rsid w:val="00AA3331"/>
    <w:rsid w:val="00AA56CF"/>
    <w:rsid w:val="00AA5B1B"/>
    <w:rsid w:val="00AA5CB6"/>
    <w:rsid w:val="00AB0FC4"/>
    <w:rsid w:val="00AB335F"/>
    <w:rsid w:val="00AC6F60"/>
    <w:rsid w:val="00AD11E5"/>
    <w:rsid w:val="00AD1537"/>
    <w:rsid w:val="00AD3314"/>
    <w:rsid w:val="00AD3C48"/>
    <w:rsid w:val="00AD43A4"/>
    <w:rsid w:val="00AD7A55"/>
    <w:rsid w:val="00AE4851"/>
    <w:rsid w:val="00AE598F"/>
    <w:rsid w:val="00AF0D86"/>
    <w:rsid w:val="00AF3EC4"/>
    <w:rsid w:val="00B00C1D"/>
    <w:rsid w:val="00B01727"/>
    <w:rsid w:val="00B02D5B"/>
    <w:rsid w:val="00B04D89"/>
    <w:rsid w:val="00B074B2"/>
    <w:rsid w:val="00B07DCB"/>
    <w:rsid w:val="00B07E72"/>
    <w:rsid w:val="00B15F81"/>
    <w:rsid w:val="00B21A25"/>
    <w:rsid w:val="00B2532A"/>
    <w:rsid w:val="00B26DB6"/>
    <w:rsid w:val="00B34E0F"/>
    <w:rsid w:val="00B35A2C"/>
    <w:rsid w:val="00B3796E"/>
    <w:rsid w:val="00B42246"/>
    <w:rsid w:val="00B4674E"/>
    <w:rsid w:val="00B46ED0"/>
    <w:rsid w:val="00B518A5"/>
    <w:rsid w:val="00B51B52"/>
    <w:rsid w:val="00B550F9"/>
    <w:rsid w:val="00B572CC"/>
    <w:rsid w:val="00B61D85"/>
    <w:rsid w:val="00B7038E"/>
    <w:rsid w:val="00B7193D"/>
    <w:rsid w:val="00B72EFE"/>
    <w:rsid w:val="00B91598"/>
    <w:rsid w:val="00B92A4A"/>
    <w:rsid w:val="00B97867"/>
    <w:rsid w:val="00B97917"/>
    <w:rsid w:val="00BA2D9B"/>
    <w:rsid w:val="00BB2411"/>
    <w:rsid w:val="00BB44E5"/>
    <w:rsid w:val="00BB6C2E"/>
    <w:rsid w:val="00BC1D59"/>
    <w:rsid w:val="00BC6332"/>
    <w:rsid w:val="00BC6A15"/>
    <w:rsid w:val="00BC6BBD"/>
    <w:rsid w:val="00BC6E81"/>
    <w:rsid w:val="00BD0FA9"/>
    <w:rsid w:val="00BD26C6"/>
    <w:rsid w:val="00BD274C"/>
    <w:rsid w:val="00BD3651"/>
    <w:rsid w:val="00BD3B55"/>
    <w:rsid w:val="00BD3D3F"/>
    <w:rsid w:val="00BD5374"/>
    <w:rsid w:val="00BE0105"/>
    <w:rsid w:val="00BE2768"/>
    <w:rsid w:val="00BE3680"/>
    <w:rsid w:val="00BE690C"/>
    <w:rsid w:val="00BE6922"/>
    <w:rsid w:val="00BE7365"/>
    <w:rsid w:val="00BF1342"/>
    <w:rsid w:val="00BF3BC9"/>
    <w:rsid w:val="00BF666A"/>
    <w:rsid w:val="00BF72E8"/>
    <w:rsid w:val="00C000AC"/>
    <w:rsid w:val="00C0426D"/>
    <w:rsid w:val="00C0462A"/>
    <w:rsid w:val="00C065E1"/>
    <w:rsid w:val="00C07BB2"/>
    <w:rsid w:val="00C11083"/>
    <w:rsid w:val="00C15350"/>
    <w:rsid w:val="00C1764B"/>
    <w:rsid w:val="00C20519"/>
    <w:rsid w:val="00C21164"/>
    <w:rsid w:val="00C2131F"/>
    <w:rsid w:val="00C21439"/>
    <w:rsid w:val="00C218A2"/>
    <w:rsid w:val="00C23E9C"/>
    <w:rsid w:val="00C25B14"/>
    <w:rsid w:val="00C2670E"/>
    <w:rsid w:val="00C27F62"/>
    <w:rsid w:val="00C32766"/>
    <w:rsid w:val="00C343CA"/>
    <w:rsid w:val="00C34871"/>
    <w:rsid w:val="00C402FA"/>
    <w:rsid w:val="00C42F24"/>
    <w:rsid w:val="00C4503E"/>
    <w:rsid w:val="00C51825"/>
    <w:rsid w:val="00C52851"/>
    <w:rsid w:val="00C61784"/>
    <w:rsid w:val="00C644A2"/>
    <w:rsid w:val="00C70830"/>
    <w:rsid w:val="00C72DB2"/>
    <w:rsid w:val="00C74173"/>
    <w:rsid w:val="00C757ED"/>
    <w:rsid w:val="00C7612A"/>
    <w:rsid w:val="00C777C5"/>
    <w:rsid w:val="00C77998"/>
    <w:rsid w:val="00C8046A"/>
    <w:rsid w:val="00C8452D"/>
    <w:rsid w:val="00C9190B"/>
    <w:rsid w:val="00C92336"/>
    <w:rsid w:val="00C9277F"/>
    <w:rsid w:val="00C941A0"/>
    <w:rsid w:val="00CA37CE"/>
    <w:rsid w:val="00CA5157"/>
    <w:rsid w:val="00CA6C99"/>
    <w:rsid w:val="00CA7ED9"/>
    <w:rsid w:val="00CB0F9D"/>
    <w:rsid w:val="00CB1089"/>
    <w:rsid w:val="00CB2F2B"/>
    <w:rsid w:val="00CC60B7"/>
    <w:rsid w:val="00CE1782"/>
    <w:rsid w:val="00CE4A05"/>
    <w:rsid w:val="00CE61AF"/>
    <w:rsid w:val="00CE6655"/>
    <w:rsid w:val="00CF24D0"/>
    <w:rsid w:val="00CF5812"/>
    <w:rsid w:val="00D00C2F"/>
    <w:rsid w:val="00D03E7D"/>
    <w:rsid w:val="00D05C5A"/>
    <w:rsid w:val="00D0773B"/>
    <w:rsid w:val="00D12505"/>
    <w:rsid w:val="00D1363A"/>
    <w:rsid w:val="00D136D4"/>
    <w:rsid w:val="00D1528D"/>
    <w:rsid w:val="00D23BFC"/>
    <w:rsid w:val="00D25D5E"/>
    <w:rsid w:val="00D3033B"/>
    <w:rsid w:val="00D34FD5"/>
    <w:rsid w:val="00D416FE"/>
    <w:rsid w:val="00D4313E"/>
    <w:rsid w:val="00D43597"/>
    <w:rsid w:val="00D459EE"/>
    <w:rsid w:val="00D54E3D"/>
    <w:rsid w:val="00D54F2E"/>
    <w:rsid w:val="00D57746"/>
    <w:rsid w:val="00D60641"/>
    <w:rsid w:val="00D66488"/>
    <w:rsid w:val="00D7039B"/>
    <w:rsid w:val="00D722F8"/>
    <w:rsid w:val="00D72817"/>
    <w:rsid w:val="00D81DB9"/>
    <w:rsid w:val="00D82535"/>
    <w:rsid w:val="00D8651F"/>
    <w:rsid w:val="00D91F59"/>
    <w:rsid w:val="00DA6915"/>
    <w:rsid w:val="00DB40E7"/>
    <w:rsid w:val="00DB5E04"/>
    <w:rsid w:val="00DB709B"/>
    <w:rsid w:val="00DC06CF"/>
    <w:rsid w:val="00DC1DD5"/>
    <w:rsid w:val="00DC6BC6"/>
    <w:rsid w:val="00DD155F"/>
    <w:rsid w:val="00DD27BB"/>
    <w:rsid w:val="00DD2C01"/>
    <w:rsid w:val="00DD2D15"/>
    <w:rsid w:val="00DD44D2"/>
    <w:rsid w:val="00DE227B"/>
    <w:rsid w:val="00DE2416"/>
    <w:rsid w:val="00DE5ACB"/>
    <w:rsid w:val="00DE5D0A"/>
    <w:rsid w:val="00DF2BF3"/>
    <w:rsid w:val="00DF59AD"/>
    <w:rsid w:val="00E02D25"/>
    <w:rsid w:val="00E0399B"/>
    <w:rsid w:val="00E12C4C"/>
    <w:rsid w:val="00E14CC5"/>
    <w:rsid w:val="00E15122"/>
    <w:rsid w:val="00E15E9A"/>
    <w:rsid w:val="00E161A6"/>
    <w:rsid w:val="00E1728C"/>
    <w:rsid w:val="00E17CD2"/>
    <w:rsid w:val="00E20E55"/>
    <w:rsid w:val="00E22E8B"/>
    <w:rsid w:val="00E23D77"/>
    <w:rsid w:val="00E252EF"/>
    <w:rsid w:val="00E266BC"/>
    <w:rsid w:val="00E309F5"/>
    <w:rsid w:val="00E32504"/>
    <w:rsid w:val="00E33A07"/>
    <w:rsid w:val="00E502D0"/>
    <w:rsid w:val="00E5282A"/>
    <w:rsid w:val="00E529EB"/>
    <w:rsid w:val="00E5396D"/>
    <w:rsid w:val="00E53CFC"/>
    <w:rsid w:val="00E57138"/>
    <w:rsid w:val="00E61799"/>
    <w:rsid w:val="00E6180F"/>
    <w:rsid w:val="00E640E4"/>
    <w:rsid w:val="00E7013E"/>
    <w:rsid w:val="00E70F85"/>
    <w:rsid w:val="00E77EA0"/>
    <w:rsid w:val="00E8200A"/>
    <w:rsid w:val="00E937BD"/>
    <w:rsid w:val="00E93AE0"/>
    <w:rsid w:val="00E97A32"/>
    <w:rsid w:val="00EA012B"/>
    <w:rsid w:val="00EA7EA3"/>
    <w:rsid w:val="00EB06F3"/>
    <w:rsid w:val="00EB2213"/>
    <w:rsid w:val="00EB4451"/>
    <w:rsid w:val="00EB4E41"/>
    <w:rsid w:val="00EB5CB4"/>
    <w:rsid w:val="00EC0ADE"/>
    <w:rsid w:val="00EC31E4"/>
    <w:rsid w:val="00EC45C8"/>
    <w:rsid w:val="00EC54B2"/>
    <w:rsid w:val="00EC7000"/>
    <w:rsid w:val="00EE3F2D"/>
    <w:rsid w:val="00EE4053"/>
    <w:rsid w:val="00EF35A2"/>
    <w:rsid w:val="00EF5D22"/>
    <w:rsid w:val="00F01FDE"/>
    <w:rsid w:val="00F025E1"/>
    <w:rsid w:val="00F02D2E"/>
    <w:rsid w:val="00F02DF9"/>
    <w:rsid w:val="00F11439"/>
    <w:rsid w:val="00F127A7"/>
    <w:rsid w:val="00F14E41"/>
    <w:rsid w:val="00F151CC"/>
    <w:rsid w:val="00F20E35"/>
    <w:rsid w:val="00F2333B"/>
    <w:rsid w:val="00F244EB"/>
    <w:rsid w:val="00F2452B"/>
    <w:rsid w:val="00F26D74"/>
    <w:rsid w:val="00F3054B"/>
    <w:rsid w:val="00F31CB8"/>
    <w:rsid w:val="00F3200E"/>
    <w:rsid w:val="00F32269"/>
    <w:rsid w:val="00F35452"/>
    <w:rsid w:val="00F411C4"/>
    <w:rsid w:val="00F42DA6"/>
    <w:rsid w:val="00F45686"/>
    <w:rsid w:val="00F54CFF"/>
    <w:rsid w:val="00F601F4"/>
    <w:rsid w:val="00F63922"/>
    <w:rsid w:val="00F6496A"/>
    <w:rsid w:val="00F651B8"/>
    <w:rsid w:val="00F65E5F"/>
    <w:rsid w:val="00F66A70"/>
    <w:rsid w:val="00F77522"/>
    <w:rsid w:val="00F85B9C"/>
    <w:rsid w:val="00F92A71"/>
    <w:rsid w:val="00F949E6"/>
    <w:rsid w:val="00F96AA6"/>
    <w:rsid w:val="00FA0AC7"/>
    <w:rsid w:val="00FA16C9"/>
    <w:rsid w:val="00FB2A2B"/>
    <w:rsid w:val="00FB2DE3"/>
    <w:rsid w:val="00FB3893"/>
    <w:rsid w:val="00FB6CDD"/>
    <w:rsid w:val="00FC3B78"/>
    <w:rsid w:val="00FC4DE1"/>
    <w:rsid w:val="00FC4F65"/>
    <w:rsid w:val="00FC6868"/>
    <w:rsid w:val="00FC6FDC"/>
    <w:rsid w:val="00FD391B"/>
    <w:rsid w:val="00FE021D"/>
    <w:rsid w:val="00FE2B40"/>
    <w:rsid w:val="00FE6503"/>
    <w:rsid w:val="00FF076E"/>
    <w:rsid w:val="00FF1FFB"/>
    <w:rsid w:val="00FF3019"/>
    <w:rsid w:val="00FF692C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8E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C7F6E"/>
    <w:pPr>
      <w:keepNext/>
      <w:framePr w:hSpace="180" w:wrap="around" w:vAnchor="text" w:hAnchor="margin" w:x="-34" w:y="-282"/>
      <w:jc w:val="center"/>
      <w:outlineLvl w:val="0"/>
    </w:pPr>
    <w:rPr>
      <w:b/>
      <w:szCs w:val="12"/>
    </w:rPr>
  </w:style>
  <w:style w:type="paragraph" w:styleId="2">
    <w:name w:val="heading 2"/>
    <w:basedOn w:val="a"/>
    <w:next w:val="a"/>
    <w:qFormat/>
    <w:rsid w:val="004C7F6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C7F6E"/>
    <w:pPr>
      <w:keepNext/>
      <w:ind w:left="-136" w:right="-52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4C7F6E"/>
    <w:pPr>
      <w:keepNext/>
      <w:overflowPunct/>
      <w:autoSpaceDE/>
      <w:autoSpaceDN/>
      <w:adjustRightInd/>
      <w:ind w:left="352" w:firstLine="708"/>
      <w:jc w:val="both"/>
      <w:textAlignment w:val="auto"/>
      <w:outlineLvl w:val="3"/>
    </w:pPr>
    <w:rPr>
      <w:rFonts w:ascii="Times New Roman" w:hAnsi="Times New Roman"/>
      <w:b/>
      <w:bCs/>
      <w:sz w:val="32"/>
      <w:szCs w:val="24"/>
    </w:rPr>
  </w:style>
  <w:style w:type="paragraph" w:styleId="5">
    <w:name w:val="heading 5"/>
    <w:basedOn w:val="a"/>
    <w:next w:val="a"/>
    <w:qFormat/>
    <w:rsid w:val="004C7F6E"/>
    <w:pPr>
      <w:keepNext/>
      <w:overflowPunct/>
      <w:autoSpaceDE/>
      <w:autoSpaceDN/>
      <w:adjustRightInd/>
      <w:textAlignment w:val="auto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qFormat/>
    <w:rsid w:val="004C7F6E"/>
    <w:pPr>
      <w:keepNext/>
      <w:overflowPunct/>
      <w:autoSpaceDE/>
      <w:autoSpaceDN/>
      <w:adjustRightInd/>
      <w:spacing w:line="360" w:lineRule="auto"/>
      <w:textAlignment w:val="auto"/>
      <w:outlineLvl w:val="5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qFormat/>
    <w:rsid w:val="004C7F6E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</w:rPr>
  </w:style>
  <w:style w:type="paragraph" w:styleId="8">
    <w:name w:val="heading 8"/>
    <w:basedOn w:val="a"/>
    <w:next w:val="a"/>
    <w:qFormat/>
    <w:rsid w:val="004C7F6E"/>
    <w:pPr>
      <w:keepNext/>
      <w:overflowPunct/>
      <w:autoSpaceDE/>
      <w:autoSpaceDN/>
      <w:adjustRightInd/>
      <w:ind w:firstLine="4914"/>
      <w:textAlignment w:val="auto"/>
      <w:outlineLvl w:val="7"/>
    </w:pPr>
    <w:rPr>
      <w:rFonts w:ascii="Times New Roman" w:hAnsi="Times New Roman"/>
      <w:b/>
      <w:bCs/>
      <w:sz w:val="28"/>
    </w:rPr>
  </w:style>
  <w:style w:type="paragraph" w:styleId="9">
    <w:name w:val="heading 9"/>
    <w:basedOn w:val="a"/>
    <w:next w:val="a"/>
    <w:qFormat/>
    <w:rsid w:val="004C7F6E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7F6E"/>
    <w:rPr>
      <w:color w:val="0000FF"/>
      <w:u w:val="single"/>
    </w:rPr>
  </w:style>
  <w:style w:type="paragraph" w:styleId="a4">
    <w:name w:val="header"/>
    <w:basedOn w:val="a"/>
    <w:link w:val="a5"/>
    <w:rsid w:val="004C7F6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C7F6E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4C7F6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2"/>
    </w:rPr>
  </w:style>
  <w:style w:type="paragraph" w:styleId="a8">
    <w:name w:val="Balloon Text"/>
    <w:basedOn w:val="a"/>
    <w:semiHidden/>
    <w:rsid w:val="004C7F6E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C7F6E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32"/>
      <w:szCs w:val="24"/>
    </w:rPr>
  </w:style>
  <w:style w:type="paragraph" w:styleId="a9">
    <w:name w:val="Body Text"/>
    <w:basedOn w:val="a"/>
    <w:rsid w:val="004C7F6E"/>
    <w:pPr>
      <w:tabs>
        <w:tab w:val="left" w:pos="4536"/>
      </w:tabs>
      <w:ind w:right="4961"/>
    </w:pPr>
    <w:rPr>
      <w:sz w:val="24"/>
    </w:rPr>
  </w:style>
  <w:style w:type="paragraph" w:styleId="30">
    <w:name w:val="Body Text 3"/>
    <w:basedOn w:val="a"/>
    <w:rsid w:val="004C7F6E"/>
    <w:pPr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paragraph" w:styleId="aa">
    <w:name w:val="annotation text"/>
    <w:basedOn w:val="a"/>
    <w:semiHidden/>
    <w:rsid w:val="004C7F6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ab">
    <w:name w:val="FollowedHyperlink"/>
    <w:rsid w:val="004C7F6E"/>
    <w:rPr>
      <w:color w:val="800080"/>
      <w:u w:val="single"/>
    </w:rPr>
  </w:style>
  <w:style w:type="paragraph" w:styleId="ac">
    <w:name w:val="footnote text"/>
    <w:basedOn w:val="a"/>
    <w:semiHidden/>
    <w:rsid w:val="004C7F6E"/>
  </w:style>
  <w:style w:type="character" w:styleId="ad">
    <w:name w:val="footnote reference"/>
    <w:semiHidden/>
    <w:rsid w:val="004C7F6E"/>
    <w:rPr>
      <w:vertAlign w:val="superscript"/>
    </w:rPr>
  </w:style>
  <w:style w:type="paragraph" w:styleId="ae">
    <w:name w:val="endnote text"/>
    <w:basedOn w:val="a"/>
    <w:semiHidden/>
    <w:rsid w:val="004C7F6E"/>
  </w:style>
  <w:style w:type="character" w:styleId="af">
    <w:name w:val="endnote reference"/>
    <w:semiHidden/>
    <w:rsid w:val="004C7F6E"/>
    <w:rPr>
      <w:vertAlign w:val="superscript"/>
    </w:rPr>
  </w:style>
  <w:style w:type="paragraph" w:styleId="af0">
    <w:name w:val="Body Text Indent"/>
    <w:basedOn w:val="a"/>
    <w:rsid w:val="004C7F6E"/>
    <w:pPr>
      <w:ind w:left="360"/>
      <w:jc w:val="both"/>
    </w:pPr>
    <w:rPr>
      <w:sz w:val="24"/>
    </w:rPr>
  </w:style>
  <w:style w:type="character" w:styleId="af1">
    <w:name w:val="page number"/>
    <w:basedOn w:val="a0"/>
    <w:rsid w:val="004C7F6E"/>
  </w:style>
  <w:style w:type="paragraph" w:styleId="af2">
    <w:name w:val="Subtitle"/>
    <w:basedOn w:val="a"/>
    <w:qFormat/>
    <w:rsid w:val="004C7F6E"/>
    <w:pPr>
      <w:overflowPunct/>
      <w:autoSpaceDE/>
      <w:autoSpaceDN/>
      <w:adjustRightInd/>
      <w:textAlignment w:val="auto"/>
    </w:pPr>
    <w:rPr>
      <w:rFonts w:ascii="Times New Roman" w:hAnsi="Times New Roman"/>
      <w:sz w:val="36"/>
      <w:szCs w:val="24"/>
    </w:rPr>
  </w:style>
  <w:style w:type="paragraph" w:styleId="af3">
    <w:name w:val="List Bullet"/>
    <w:basedOn w:val="a"/>
    <w:autoRedefine/>
    <w:rsid w:val="004C7F6E"/>
    <w:pPr>
      <w:tabs>
        <w:tab w:val="num" w:pos="720"/>
        <w:tab w:val="num" w:pos="1069"/>
      </w:tabs>
      <w:overflowPunct/>
      <w:autoSpaceDE/>
      <w:autoSpaceDN/>
      <w:adjustRightInd/>
      <w:spacing w:line="360" w:lineRule="auto"/>
      <w:ind w:left="1069" w:right="567" w:hanging="360"/>
      <w:textAlignment w:val="auto"/>
    </w:pPr>
    <w:rPr>
      <w:rFonts w:ascii="Times New Roman" w:hAnsi="Times New Roman"/>
      <w:sz w:val="24"/>
    </w:rPr>
  </w:style>
  <w:style w:type="paragraph" w:styleId="31">
    <w:name w:val="Body Text Indent 3"/>
    <w:basedOn w:val="a"/>
    <w:rsid w:val="004C7F6E"/>
    <w:pPr>
      <w:ind w:right="-1" w:firstLine="426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4C7F6E"/>
    <w:pPr>
      <w:ind w:left="360" w:firstLine="720"/>
      <w:jc w:val="both"/>
    </w:pPr>
    <w:rPr>
      <w:sz w:val="24"/>
    </w:rPr>
  </w:style>
  <w:style w:type="paragraph" w:customStyle="1" w:styleId="xl83">
    <w:name w:val="xl83"/>
    <w:basedOn w:val="a"/>
    <w:rsid w:val="004C7F6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4"/>
      <w:szCs w:val="24"/>
      <w:lang w:val="en-US" w:eastAsia="en-US"/>
    </w:rPr>
  </w:style>
  <w:style w:type="paragraph" w:customStyle="1" w:styleId="10">
    <w:name w:val="Обычный1"/>
    <w:rsid w:val="004C7F6E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4">
    <w:name w:val="Document Map"/>
    <w:basedOn w:val="a"/>
    <w:semiHidden/>
    <w:rsid w:val="005F1007"/>
    <w:pPr>
      <w:shd w:val="clear" w:color="auto" w:fill="000080"/>
    </w:pPr>
    <w:rPr>
      <w:rFonts w:ascii="Tahoma" w:hAnsi="Tahoma" w:cs="Tahoma"/>
    </w:rPr>
  </w:style>
  <w:style w:type="paragraph" w:customStyle="1" w:styleId="DefaultParagraphFontParaCharChar">
    <w:name w:val="Default Paragraph Font Para Char Char Знак Знак Знак Знак"/>
    <w:basedOn w:val="a"/>
    <w:rsid w:val="003E1BB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3F4A0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1 Знак"/>
    <w:basedOn w:val="a"/>
    <w:rsid w:val="00BD365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"/>
    <w:basedOn w:val="a"/>
    <w:rsid w:val="004633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нак2 Знак Знак Знак"/>
    <w:basedOn w:val="a"/>
    <w:rsid w:val="001E18A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6">
    <w:name w:val="Table Grid"/>
    <w:basedOn w:val="a1"/>
    <w:rsid w:val="000B2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80">
    <w:name w:val="toc 8"/>
    <w:basedOn w:val="a"/>
    <w:next w:val="a"/>
    <w:autoRedefine/>
    <w:rsid w:val="004B3013"/>
    <w:pPr>
      <w:overflowPunct/>
      <w:autoSpaceDE/>
      <w:autoSpaceDN/>
      <w:adjustRightInd/>
      <w:spacing w:line="360" w:lineRule="auto"/>
      <w:ind w:left="1960" w:firstLine="567"/>
      <w:textAlignment w:val="auto"/>
    </w:pPr>
    <w:rPr>
      <w:rFonts w:ascii="Times New Roman" w:hAnsi="Times New Roman"/>
      <w:bCs/>
      <w:snapToGrid w:val="0"/>
      <w:sz w:val="18"/>
      <w:szCs w:val="18"/>
    </w:rPr>
  </w:style>
  <w:style w:type="character" w:customStyle="1" w:styleId="22">
    <w:name w:val="Основной текст с отступом 2 Знак"/>
    <w:link w:val="21"/>
    <w:rsid w:val="00CA7ED9"/>
    <w:rPr>
      <w:sz w:val="24"/>
    </w:rPr>
  </w:style>
  <w:style w:type="paragraph" w:styleId="af7">
    <w:name w:val="List Paragraph"/>
    <w:basedOn w:val="a"/>
    <w:uiPriority w:val="34"/>
    <w:qFormat/>
    <w:rsid w:val="00CA7ED9"/>
    <w:pPr>
      <w:ind w:left="708"/>
    </w:pPr>
  </w:style>
  <w:style w:type="paragraph" w:customStyle="1" w:styleId="24">
    <w:name w:val="Обычный2"/>
    <w:rsid w:val="0030122C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a5">
    <w:name w:val="Верхний колонтитул Знак"/>
    <w:basedOn w:val="a0"/>
    <w:link w:val="a4"/>
    <w:rsid w:val="0030122C"/>
  </w:style>
  <w:style w:type="paragraph" w:customStyle="1" w:styleId="110">
    <w:name w:val="Обычный11"/>
    <w:rsid w:val="0030122C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13">
    <w:name w:val="Знак1"/>
    <w:basedOn w:val="a"/>
    <w:rsid w:val="00A376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webofficeattributevalue1">
    <w:name w:val="webofficeattributevalue1"/>
    <w:rsid w:val="003D583A"/>
    <w:rPr>
      <w:rFonts w:ascii="Verdana" w:hAnsi="Verdana" w:hint="default"/>
      <w:strike w:val="0"/>
      <w:dstrike w:val="0"/>
      <w:color w:val="000000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8E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C7F6E"/>
    <w:pPr>
      <w:keepNext/>
      <w:framePr w:hSpace="180" w:wrap="around" w:vAnchor="text" w:hAnchor="margin" w:x="-34" w:y="-282"/>
      <w:jc w:val="center"/>
      <w:outlineLvl w:val="0"/>
    </w:pPr>
    <w:rPr>
      <w:b/>
      <w:szCs w:val="12"/>
    </w:rPr>
  </w:style>
  <w:style w:type="paragraph" w:styleId="2">
    <w:name w:val="heading 2"/>
    <w:basedOn w:val="a"/>
    <w:next w:val="a"/>
    <w:qFormat/>
    <w:rsid w:val="004C7F6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C7F6E"/>
    <w:pPr>
      <w:keepNext/>
      <w:ind w:left="-136" w:right="-52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4C7F6E"/>
    <w:pPr>
      <w:keepNext/>
      <w:overflowPunct/>
      <w:autoSpaceDE/>
      <w:autoSpaceDN/>
      <w:adjustRightInd/>
      <w:ind w:left="352" w:firstLine="708"/>
      <w:jc w:val="both"/>
      <w:textAlignment w:val="auto"/>
      <w:outlineLvl w:val="3"/>
    </w:pPr>
    <w:rPr>
      <w:rFonts w:ascii="Times New Roman" w:hAnsi="Times New Roman"/>
      <w:b/>
      <w:bCs/>
      <w:sz w:val="32"/>
      <w:szCs w:val="24"/>
    </w:rPr>
  </w:style>
  <w:style w:type="paragraph" w:styleId="5">
    <w:name w:val="heading 5"/>
    <w:basedOn w:val="a"/>
    <w:next w:val="a"/>
    <w:qFormat/>
    <w:rsid w:val="004C7F6E"/>
    <w:pPr>
      <w:keepNext/>
      <w:overflowPunct/>
      <w:autoSpaceDE/>
      <w:autoSpaceDN/>
      <w:adjustRightInd/>
      <w:textAlignment w:val="auto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qFormat/>
    <w:rsid w:val="004C7F6E"/>
    <w:pPr>
      <w:keepNext/>
      <w:overflowPunct/>
      <w:autoSpaceDE/>
      <w:autoSpaceDN/>
      <w:adjustRightInd/>
      <w:spacing w:line="360" w:lineRule="auto"/>
      <w:textAlignment w:val="auto"/>
      <w:outlineLvl w:val="5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qFormat/>
    <w:rsid w:val="004C7F6E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</w:rPr>
  </w:style>
  <w:style w:type="paragraph" w:styleId="8">
    <w:name w:val="heading 8"/>
    <w:basedOn w:val="a"/>
    <w:next w:val="a"/>
    <w:qFormat/>
    <w:rsid w:val="004C7F6E"/>
    <w:pPr>
      <w:keepNext/>
      <w:overflowPunct/>
      <w:autoSpaceDE/>
      <w:autoSpaceDN/>
      <w:adjustRightInd/>
      <w:ind w:firstLine="4914"/>
      <w:textAlignment w:val="auto"/>
      <w:outlineLvl w:val="7"/>
    </w:pPr>
    <w:rPr>
      <w:rFonts w:ascii="Times New Roman" w:hAnsi="Times New Roman"/>
      <w:b/>
      <w:bCs/>
      <w:sz w:val="28"/>
    </w:rPr>
  </w:style>
  <w:style w:type="paragraph" w:styleId="9">
    <w:name w:val="heading 9"/>
    <w:basedOn w:val="a"/>
    <w:next w:val="a"/>
    <w:qFormat/>
    <w:rsid w:val="004C7F6E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7F6E"/>
    <w:rPr>
      <w:color w:val="0000FF"/>
      <w:u w:val="single"/>
    </w:rPr>
  </w:style>
  <w:style w:type="paragraph" w:styleId="a4">
    <w:name w:val="header"/>
    <w:basedOn w:val="a"/>
    <w:link w:val="a5"/>
    <w:rsid w:val="004C7F6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C7F6E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4C7F6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2"/>
    </w:rPr>
  </w:style>
  <w:style w:type="paragraph" w:styleId="a8">
    <w:name w:val="Balloon Text"/>
    <w:basedOn w:val="a"/>
    <w:semiHidden/>
    <w:rsid w:val="004C7F6E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C7F6E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32"/>
      <w:szCs w:val="24"/>
    </w:rPr>
  </w:style>
  <w:style w:type="paragraph" w:styleId="a9">
    <w:name w:val="Body Text"/>
    <w:basedOn w:val="a"/>
    <w:rsid w:val="004C7F6E"/>
    <w:pPr>
      <w:tabs>
        <w:tab w:val="left" w:pos="4536"/>
      </w:tabs>
      <w:ind w:right="4961"/>
    </w:pPr>
    <w:rPr>
      <w:sz w:val="24"/>
    </w:rPr>
  </w:style>
  <w:style w:type="paragraph" w:styleId="30">
    <w:name w:val="Body Text 3"/>
    <w:basedOn w:val="a"/>
    <w:rsid w:val="004C7F6E"/>
    <w:pPr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paragraph" w:styleId="aa">
    <w:name w:val="annotation text"/>
    <w:basedOn w:val="a"/>
    <w:semiHidden/>
    <w:rsid w:val="004C7F6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ab">
    <w:name w:val="FollowedHyperlink"/>
    <w:rsid w:val="004C7F6E"/>
    <w:rPr>
      <w:color w:val="800080"/>
      <w:u w:val="single"/>
    </w:rPr>
  </w:style>
  <w:style w:type="paragraph" w:styleId="ac">
    <w:name w:val="footnote text"/>
    <w:basedOn w:val="a"/>
    <w:semiHidden/>
    <w:rsid w:val="004C7F6E"/>
  </w:style>
  <w:style w:type="character" w:styleId="ad">
    <w:name w:val="footnote reference"/>
    <w:semiHidden/>
    <w:rsid w:val="004C7F6E"/>
    <w:rPr>
      <w:vertAlign w:val="superscript"/>
    </w:rPr>
  </w:style>
  <w:style w:type="paragraph" w:styleId="ae">
    <w:name w:val="endnote text"/>
    <w:basedOn w:val="a"/>
    <w:semiHidden/>
    <w:rsid w:val="004C7F6E"/>
  </w:style>
  <w:style w:type="character" w:styleId="af">
    <w:name w:val="endnote reference"/>
    <w:semiHidden/>
    <w:rsid w:val="004C7F6E"/>
    <w:rPr>
      <w:vertAlign w:val="superscript"/>
    </w:rPr>
  </w:style>
  <w:style w:type="paragraph" w:styleId="af0">
    <w:name w:val="Body Text Indent"/>
    <w:basedOn w:val="a"/>
    <w:rsid w:val="004C7F6E"/>
    <w:pPr>
      <w:ind w:left="360"/>
      <w:jc w:val="both"/>
    </w:pPr>
    <w:rPr>
      <w:sz w:val="24"/>
    </w:rPr>
  </w:style>
  <w:style w:type="character" w:styleId="af1">
    <w:name w:val="page number"/>
    <w:basedOn w:val="a0"/>
    <w:rsid w:val="004C7F6E"/>
  </w:style>
  <w:style w:type="paragraph" w:styleId="af2">
    <w:name w:val="Subtitle"/>
    <w:basedOn w:val="a"/>
    <w:qFormat/>
    <w:rsid w:val="004C7F6E"/>
    <w:pPr>
      <w:overflowPunct/>
      <w:autoSpaceDE/>
      <w:autoSpaceDN/>
      <w:adjustRightInd/>
      <w:textAlignment w:val="auto"/>
    </w:pPr>
    <w:rPr>
      <w:rFonts w:ascii="Times New Roman" w:hAnsi="Times New Roman"/>
      <w:sz w:val="36"/>
      <w:szCs w:val="24"/>
    </w:rPr>
  </w:style>
  <w:style w:type="paragraph" w:styleId="af3">
    <w:name w:val="List Bullet"/>
    <w:basedOn w:val="a"/>
    <w:autoRedefine/>
    <w:rsid w:val="004C7F6E"/>
    <w:pPr>
      <w:tabs>
        <w:tab w:val="num" w:pos="720"/>
        <w:tab w:val="num" w:pos="1069"/>
      </w:tabs>
      <w:overflowPunct/>
      <w:autoSpaceDE/>
      <w:autoSpaceDN/>
      <w:adjustRightInd/>
      <w:spacing w:line="360" w:lineRule="auto"/>
      <w:ind w:left="1069" w:right="567" w:hanging="360"/>
      <w:textAlignment w:val="auto"/>
    </w:pPr>
    <w:rPr>
      <w:rFonts w:ascii="Times New Roman" w:hAnsi="Times New Roman"/>
      <w:sz w:val="24"/>
    </w:rPr>
  </w:style>
  <w:style w:type="paragraph" w:styleId="31">
    <w:name w:val="Body Text Indent 3"/>
    <w:basedOn w:val="a"/>
    <w:rsid w:val="004C7F6E"/>
    <w:pPr>
      <w:ind w:right="-1" w:firstLine="426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4C7F6E"/>
    <w:pPr>
      <w:ind w:left="360" w:firstLine="720"/>
      <w:jc w:val="both"/>
    </w:pPr>
    <w:rPr>
      <w:sz w:val="24"/>
    </w:rPr>
  </w:style>
  <w:style w:type="paragraph" w:customStyle="1" w:styleId="xl83">
    <w:name w:val="xl83"/>
    <w:basedOn w:val="a"/>
    <w:rsid w:val="004C7F6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4"/>
      <w:szCs w:val="24"/>
      <w:lang w:val="en-US" w:eastAsia="en-US"/>
    </w:rPr>
  </w:style>
  <w:style w:type="paragraph" w:customStyle="1" w:styleId="10">
    <w:name w:val="Обычный1"/>
    <w:rsid w:val="004C7F6E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4">
    <w:name w:val="Document Map"/>
    <w:basedOn w:val="a"/>
    <w:semiHidden/>
    <w:rsid w:val="005F1007"/>
    <w:pPr>
      <w:shd w:val="clear" w:color="auto" w:fill="000080"/>
    </w:pPr>
    <w:rPr>
      <w:rFonts w:ascii="Tahoma" w:hAnsi="Tahoma" w:cs="Tahoma"/>
    </w:rPr>
  </w:style>
  <w:style w:type="paragraph" w:customStyle="1" w:styleId="DefaultParagraphFontParaCharChar">
    <w:name w:val="Default Paragraph Font Para Char Char Знак Знак Знак Знак"/>
    <w:basedOn w:val="a"/>
    <w:rsid w:val="003E1BB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3F4A0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1 Знак"/>
    <w:basedOn w:val="a"/>
    <w:rsid w:val="00BD365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"/>
    <w:basedOn w:val="a"/>
    <w:rsid w:val="004633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нак2 Знак Знак Знак"/>
    <w:basedOn w:val="a"/>
    <w:rsid w:val="001E18A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6">
    <w:name w:val="Table Grid"/>
    <w:basedOn w:val="a1"/>
    <w:rsid w:val="000B2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80">
    <w:name w:val="toc 8"/>
    <w:basedOn w:val="a"/>
    <w:next w:val="a"/>
    <w:autoRedefine/>
    <w:rsid w:val="004B3013"/>
    <w:pPr>
      <w:overflowPunct/>
      <w:autoSpaceDE/>
      <w:autoSpaceDN/>
      <w:adjustRightInd/>
      <w:spacing w:line="360" w:lineRule="auto"/>
      <w:ind w:left="1960" w:firstLine="567"/>
      <w:textAlignment w:val="auto"/>
    </w:pPr>
    <w:rPr>
      <w:rFonts w:ascii="Times New Roman" w:hAnsi="Times New Roman"/>
      <w:bCs/>
      <w:snapToGrid w:val="0"/>
      <w:sz w:val="18"/>
      <w:szCs w:val="18"/>
    </w:rPr>
  </w:style>
  <w:style w:type="character" w:customStyle="1" w:styleId="22">
    <w:name w:val="Основной текст с отступом 2 Знак"/>
    <w:link w:val="21"/>
    <w:rsid w:val="00CA7ED9"/>
    <w:rPr>
      <w:sz w:val="24"/>
    </w:rPr>
  </w:style>
  <w:style w:type="paragraph" w:styleId="af7">
    <w:name w:val="List Paragraph"/>
    <w:basedOn w:val="a"/>
    <w:uiPriority w:val="34"/>
    <w:qFormat/>
    <w:rsid w:val="00CA7ED9"/>
    <w:pPr>
      <w:ind w:left="708"/>
    </w:pPr>
  </w:style>
  <w:style w:type="paragraph" w:customStyle="1" w:styleId="24">
    <w:name w:val="Обычный2"/>
    <w:rsid w:val="0030122C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a5">
    <w:name w:val="Верхний колонтитул Знак"/>
    <w:basedOn w:val="a0"/>
    <w:link w:val="a4"/>
    <w:rsid w:val="0030122C"/>
  </w:style>
  <w:style w:type="paragraph" w:customStyle="1" w:styleId="110">
    <w:name w:val="Обычный11"/>
    <w:rsid w:val="0030122C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13">
    <w:name w:val="Знак1"/>
    <w:basedOn w:val="a"/>
    <w:rsid w:val="00A376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webofficeattributevalue1">
    <w:name w:val="webofficeattributevalue1"/>
    <w:rsid w:val="003D583A"/>
    <w:rPr>
      <w:rFonts w:ascii="Verdana" w:hAnsi="Verdana" w:hint="default"/>
      <w:strike w:val="0"/>
      <w:dstrike w:val="0"/>
      <w:color w:val="00000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E38E-D363-40C3-A213-A75676A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очный отчет</vt:lpstr>
    </vt:vector>
  </TitlesOfParts>
  <Manager>Генеральный директор Манзон А.М.</Manager>
  <Company>ОАО "Энергостройснабкомплект ЕЭС"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очный отчет</dc:title>
  <dc:subject>оценочный отчет</dc:subject>
  <dc:creator>Дубенко С.В.</dc:creator>
  <cp:lastModifiedBy>Марина</cp:lastModifiedBy>
  <cp:revision>6</cp:revision>
  <cp:lastPrinted>2014-11-19T09:30:00Z</cp:lastPrinted>
  <dcterms:created xsi:type="dcterms:W3CDTF">2014-11-19T08:00:00Z</dcterms:created>
  <dcterms:modified xsi:type="dcterms:W3CDTF">2014-11-19T09:47:00Z</dcterms:modified>
</cp:coreProperties>
</file>